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74EC8" w:rsidRPr="0095212D" w14:paraId="62A62673" w14:textId="77777777" w:rsidTr="00931B9E">
        <w:trPr>
          <w:cantSplit/>
          <w:trHeight w:hRule="exact" w:val="1100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2C03F" w14:textId="3BC7C0CD" w:rsidR="00674EC8" w:rsidRPr="0095212D" w:rsidRDefault="00545725" w:rsidP="00931B9E">
            <w:pPr>
              <w:jc w:val="center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Ph.D. Dissertation</w:t>
            </w:r>
          </w:p>
        </w:tc>
      </w:tr>
      <w:tr w:rsidR="00674EC8" w:rsidRPr="0095212D" w14:paraId="64A95675" w14:textId="77777777" w:rsidTr="00931B9E">
        <w:trPr>
          <w:cantSplit/>
          <w:trHeight w:hRule="exact" w:val="1242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1DE365" w14:textId="33270420" w:rsidR="00674EC8" w:rsidRPr="0095212D" w:rsidRDefault="00674EC8" w:rsidP="00931B9E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lt;</w:t>
            </w:r>
            <w:r w:rsidR="00545725"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Cover</w:t>
            </w:r>
            <w:r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gt;</w:t>
            </w:r>
          </w:p>
        </w:tc>
      </w:tr>
      <w:tr w:rsidR="00674EC8" w:rsidRPr="0095212D" w14:paraId="492D2E95" w14:textId="77777777" w:rsidTr="00931B9E">
        <w:trPr>
          <w:cantSplit/>
          <w:trHeight w:hRule="exact" w:val="3433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3DA9C0" w14:textId="629082E4" w:rsidR="00545725" w:rsidRPr="0095212D" w:rsidRDefault="00545725" w:rsidP="00931B9E">
            <w:pPr>
              <w:wordWrap/>
              <w:spacing w:line="480" w:lineRule="auto"/>
              <w:jc w:val="center"/>
              <w:rPr>
                <w:rFonts w:ascii="HY신명조" w:eastAsia="HY신명조" w:hAnsi="Times New Roman" w:cs="Times New Roman"/>
                <w:sz w:val="44"/>
                <w:szCs w:val="44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44"/>
                <w:szCs w:val="44"/>
              </w:rPr>
              <w:t>Dissertation title (22p)</w:t>
            </w:r>
          </w:p>
          <w:p w14:paraId="65B5D14F" w14:textId="3CEC4A17" w:rsidR="00872D00" w:rsidRPr="0095212D" w:rsidRDefault="00872D00" w:rsidP="00931B9E">
            <w:pPr>
              <w:pStyle w:val="a4"/>
              <w:spacing w:line="480" w:lineRule="auto"/>
              <w:jc w:val="center"/>
              <w:rPr>
                <w:rFonts w:ascii="HY신명조" w:eastAsia="HY신명조"/>
              </w:rPr>
            </w:pPr>
            <w:r w:rsidRPr="0095212D">
              <w:rPr>
                <w:rFonts w:ascii="HY신명조" w:eastAsia="HY신명조" w:hAnsi="HCI Poppy" w:hint="eastAsia"/>
                <w:sz w:val="32"/>
                <w:szCs w:val="32"/>
              </w:rPr>
              <w:t xml:space="preserve">- </w:t>
            </w:r>
            <w:r w:rsidR="00545725" w:rsidRPr="0095212D">
              <w:rPr>
                <w:rFonts w:ascii="HY신명조" w:eastAsia="HY신명조" w:cs="바탕" w:hint="eastAsia"/>
                <w:sz w:val="32"/>
                <w:szCs w:val="32"/>
              </w:rPr>
              <w:t>S</w:t>
            </w:r>
            <w:r w:rsidR="00A37FE9" w:rsidRPr="0095212D">
              <w:rPr>
                <w:rFonts w:ascii="HY신명조" w:eastAsia="HY신명조" w:cs="바탕" w:hint="eastAsia"/>
                <w:sz w:val="32"/>
                <w:szCs w:val="32"/>
              </w:rPr>
              <w:t>ubtitle(16p</w:t>
            </w:r>
            <w:r w:rsidR="00545725" w:rsidRPr="0095212D">
              <w:rPr>
                <w:rFonts w:ascii="HY신명조" w:eastAsia="HY신명조" w:cs="바탕" w:hint="eastAsia"/>
                <w:sz w:val="32"/>
                <w:szCs w:val="32"/>
              </w:rPr>
              <w:t>)</w:t>
            </w:r>
            <w:r w:rsidRPr="0095212D">
              <w:rPr>
                <w:rFonts w:ascii="HY신명조" w:eastAsia="HY신명조" w:hAnsi="HCI Poppy" w:hint="eastAsia"/>
                <w:sz w:val="32"/>
                <w:szCs w:val="32"/>
              </w:rPr>
              <w:t xml:space="preserve"> -</w:t>
            </w:r>
          </w:p>
          <w:p w14:paraId="30EB2D14" w14:textId="6EAA133F" w:rsidR="00674EC8" w:rsidRPr="0095212D" w:rsidRDefault="00674EC8" w:rsidP="00931B9E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74EC8" w:rsidRPr="0095212D" w14:paraId="52866236" w14:textId="77777777" w:rsidTr="00931B9E">
        <w:trPr>
          <w:cantSplit/>
          <w:trHeight w:hRule="exact" w:val="2920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0ED8F" w14:textId="041E077A" w:rsidR="00674EC8" w:rsidRPr="0095212D" w:rsidRDefault="00545725" w:rsidP="00931B9E">
            <w:pPr>
              <w:widowControl/>
              <w:wordWrap/>
              <w:spacing w:before="120" w:line="384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Student Name (16p)</w:t>
            </w:r>
          </w:p>
        </w:tc>
      </w:tr>
      <w:tr w:rsidR="00674EC8" w:rsidRPr="0095212D" w14:paraId="65BADF62" w14:textId="77777777" w:rsidTr="00931B9E">
        <w:trPr>
          <w:cantSplit/>
          <w:trHeight w:hRule="exact" w:val="3637"/>
        </w:trPr>
        <w:tc>
          <w:tcPr>
            <w:tcW w:w="85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F2070" w14:textId="77777777" w:rsidR="00545725" w:rsidRPr="0095212D" w:rsidRDefault="0054572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The Graduate School</w:t>
            </w:r>
          </w:p>
          <w:p w14:paraId="22AC63F2" w14:textId="77777777" w:rsidR="00545725" w:rsidRPr="0095212D" w:rsidRDefault="0054572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Sungkyunkwan University</w:t>
            </w:r>
          </w:p>
          <w:p w14:paraId="7D2A959F" w14:textId="53514518" w:rsidR="00545725" w:rsidRPr="0095212D" w:rsidRDefault="0054572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Department of ○○○ (16p)</w:t>
            </w:r>
          </w:p>
        </w:tc>
      </w:tr>
    </w:tbl>
    <w:p w14:paraId="48B3611B" w14:textId="77777777" w:rsidR="00931B9E" w:rsidRPr="0095212D" w:rsidRDefault="002C3430" w:rsidP="00CF7E45">
      <w:pPr>
        <w:wordWrap/>
        <w:spacing w:line="48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95212D">
        <w:rPr>
          <w:rFonts w:ascii="HY신명조" w:eastAsia="HY신명조" w:hAnsi="바탕" w:cs="Times New Roman" w:hint="eastAsia"/>
          <w:b/>
          <w:color w:val="FF0000"/>
          <w:sz w:val="28"/>
          <w:szCs w:val="28"/>
        </w:rPr>
        <w:lastRenderedPageBreak/>
        <w:t>&lt;</w:t>
      </w:r>
      <w:r w:rsidR="00545725" w:rsidRPr="0095212D">
        <w:rPr>
          <w:rFonts w:ascii="HY신명조" w:eastAsia="HY신명조" w:hAnsi="바탕" w:cs="Times New Roman" w:hint="eastAsia"/>
          <w:b/>
          <w:color w:val="FF0000"/>
          <w:sz w:val="28"/>
          <w:szCs w:val="28"/>
        </w:rPr>
        <w:t>Side of Cover</w:t>
      </w:r>
      <w:r w:rsidRPr="0095212D">
        <w:rPr>
          <w:rFonts w:ascii="HY신명조" w:eastAsia="HY신명조" w:hAnsi="바탕" w:cs="Times New Roman" w:hint="eastAsia"/>
          <w:b/>
          <w:color w:val="FF0000"/>
          <w:sz w:val="28"/>
          <w:szCs w:val="28"/>
        </w:rPr>
        <w:t>&gt;</w:t>
      </w:r>
    </w:p>
    <w:tbl>
      <w:tblPr>
        <w:tblpPr w:leftFromText="142" w:rightFromText="142" w:vertAnchor="text" w:horzAnchor="page" w:tblpXSpec="center" w:tblpY="82"/>
        <w:tblOverlap w:val="never"/>
        <w:tblW w:w="9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</w:tblGrid>
      <w:tr w:rsidR="00931B9E" w:rsidRPr="0095212D" w14:paraId="5592A247" w14:textId="77777777" w:rsidTr="005A17A6">
        <w:trPr>
          <w:cantSplit/>
          <w:trHeight w:val="2141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24A12845" w14:textId="77777777" w:rsidR="00931B9E" w:rsidRPr="0095212D" w:rsidRDefault="00931B9E" w:rsidP="00931B9E">
            <w:pPr>
              <w:pStyle w:val="a4"/>
              <w:spacing w:line="240" w:lineRule="auto"/>
              <w:ind w:left="113" w:right="113"/>
              <w:jc w:val="distribute"/>
              <w:rPr>
                <w:rFonts w:ascii="HY신명조" w:eastAsia="HY신명조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int="eastAsia"/>
                <w:bCs/>
                <w:sz w:val="18"/>
                <w:szCs w:val="18"/>
              </w:rPr>
              <w:t>Ph.D. Dissertation</w:t>
            </w:r>
          </w:p>
        </w:tc>
      </w:tr>
      <w:tr w:rsidR="00931B9E" w:rsidRPr="0095212D" w14:paraId="3E92180D" w14:textId="77777777" w:rsidTr="005A17A6">
        <w:trPr>
          <w:cantSplit/>
          <w:trHeight w:val="32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85502" w14:textId="77777777" w:rsidR="00931B9E" w:rsidRPr="0095212D" w:rsidRDefault="00931B9E" w:rsidP="00931B9E">
            <w:pPr>
              <w:wordWrap/>
              <w:jc w:val="distribute"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31B9E" w:rsidRPr="0095212D" w14:paraId="04C76A8B" w14:textId="77777777" w:rsidTr="005A17A6">
        <w:trPr>
          <w:cantSplit/>
          <w:trHeight w:val="5259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05B17AFA" w14:textId="77777777" w:rsidR="00931B9E" w:rsidRPr="0095212D" w:rsidRDefault="00931B9E" w:rsidP="00931B9E">
            <w:pPr>
              <w:pStyle w:val="a4"/>
              <w:spacing w:line="240" w:lineRule="auto"/>
              <w:ind w:left="113" w:right="113"/>
              <w:jc w:val="center"/>
              <w:textAlignment w:val="center"/>
              <w:rPr>
                <w:rFonts w:ascii="HY신명조" w:eastAsia="HY신명조" w:hAnsi="굴림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int="eastAsia"/>
                <w:bCs/>
                <w:sz w:val="18"/>
                <w:szCs w:val="18"/>
              </w:rPr>
              <w:t>Dissertation Ｔｉｔｌｅ</w:t>
            </w:r>
          </w:p>
        </w:tc>
      </w:tr>
      <w:tr w:rsidR="00931B9E" w:rsidRPr="0095212D" w14:paraId="7EBD3874" w14:textId="77777777" w:rsidTr="005A17A6">
        <w:trPr>
          <w:cantSplit/>
          <w:trHeight w:val="32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EFFEE" w14:textId="77777777" w:rsidR="00931B9E" w:rsidRPr="0095212D" w:rsidRDefault="00931B9E" w:rsidP="00931B9E">
            <w:pPr>
              <w:wordWrap/>
              <w:textAlignment w:val="baseline"/>
              <w:rPr>
                <w:rFonts w:ascii="HY신명조" w:eastAsia="HY신명조" w:hAnsi="굴림" w:cs="굴림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31B9E" w:rsidRPr="0095212D" w14:paraId="7FF8FD48" w14:textId="77777777" w:rsidTr="005A17A6">
        <w:trPr>
          <w:cantSplit/>
          <w:trHeight w:val="1145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BC908" w14:textId="77777777" w:rsidR="00931B9E" w:rsidRPr="0095212D" w:rsidRDefault="00931B9E" w:rsidP="00931B9E">
            <w:pPr>
              <w:pStyle w:val="a4"/>
              <w:spacing w:line="240" w:lineRule="auto"/>
              <w:jc w:val="distribute"/>
              <w:rPr>
                <w:rFonts w:ascii="HY신명조" w:eastAsia="HY신명조" w:hAnsi="HCI Poppy" w:hint="eastAsia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Ansi="HCI Poppy" w:hint="eastAsia"/>
                <w:bCs/>
                <w:sz w:val="18"/>
                <w:szCs w:val="18"/>
              </w:rPr>
              <w:t>2</w:t>
            </w:r>
          </w:p>
          <w:p w14:paraId="76CBFA5D" w14:textId="77777777" w:rsidR="00931B9E" w:rsidRPr="0095212D" w:rsidRDefault="00931B9E" w:rsidP="00931B9E">
            <w:pPr>
              <w:pStyle w:val="a4"/>
              <w:spacing w:line="240" w:lineRule="auto"/>
              <w:jc w:val="distribute"/>
              <w:rPr>
                <w:rFonts w:ascii="HY신명조" w:eastAsia="HY신명조" w:hAnsi="HCI Poppy" w:hint="eastAsia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Ansi="HCI Poppy" w:hint="eastAsia"/>
                <w:bCs/>
                <w:sz w:val="18"/>
                <w:szCs w:val="18"/>
              </w:rPr>
              <w:t>0</w:t>
            </w:r>
          </w:p>
          <w:p w14:paraId="0A50C669" w14:textId="77777777" w:rsidR="00931B9E" w:rsidRPr="0095212D" w:rsidRDefault="00931B9E" w:rsidP="00931B9E">
            <w:pPr>
              <w:pStyle w:val="a4"/>
              <w:spacing w:line="240" w:lineRule="auto"/>
              <w:jc w:val="distribute"/>
              <w:rPr>
                <w:rFonts w:ascii="HY신명조" w:eastAsia="HY신명조" w:hAnsi="HCI Poppy" w:hint="eastAsia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Ansi="HCI Poppy" w:hint="eastAsia"/>
                <w:bCs/>
                <w:sz w:val="18"/>
                <w:szCs w:val="18"/>
              </w:rPr>
              <w:t>2</w:t>
            </w:r>
          </w:p>
          <w:p w14:paraId="57D8711A" w14:textId="77777777" w:rsidR="00931B9E" w:rsidRPr="0095212D" w:rsidRDefault="00931B9E" w:rsidP="00931B9E">
            <w:pPr>
              <w:pStyle w:val="a4"/>
              <w:spacing w:line="240" w:lineRule="auto"/>
              <w:jc w:val="distribute"/>
              <w:rPr>
                <w:rFonts w:ascii="HY신명조" w:eastAsia="HY신명조" w:hAnsi="HCI Poppy" w:hint="eastAsia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Ansi="HCI Poppy" w:hint="eastAsia"/>
                <w:bCs/>
                <w:sz w:val="18"/>
                <w:szCs w:val="18"/>
              </w:rPr>
              <w:t>1</w:t>
            </w:r>
          </w:p>
          <w:p w14:paraId="2577CCD0" w14:textId="77777777" w:rsidR="00931B9E" w:rsidRPr="0095212D" w:rsidRDefault="00931B9E" w:rsidP="00931B9E">
            <w:pPr>
              <w:pStyle w:val="a4"/>
              <w:spacing w:line="240" w:lineRule="auto"/>
              <w:jc w:val="distribute"/>
              <w:rPr>
                <w:rFonts w:ascii="HY신명조" w:eastAsia="HY신명조" w:hAnsi="HCI Poppy" w:hint="eastAsia"/>
                <w:bCs/>
                <w:sz w:val="18"/>
                <w:szCs w:val="18"/>
              </w:rPr>
            </w:pPr>
          </w:p>
        </w:tc>
      </w:tr>
      <w:tr w:rsidR="00931B9E" w:rsidRPr="0095212D" w14:paraId="0C5E7273" w14:textId="77777777" w:rsidTr="005A17A6">
        <w:trPr>
          <w:cantSplit/>
          <w:trHeight w:val="32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9BC6E" w14:textId="77777777" w:rsidR="00931B9E" w:rsidRPr="0095212D" w:rsidRDefault="00931B9E" w:rsidP="00931B9E">
            <w:pPr>
              <w:pStyle w:val="a4"/>
              <w:spacing w:line="240" w:lineRule="auto"/>
              <w:rPr>
                <w:rFonts w:ascii="HY신명조" w:eastAsia="HY신명조" w:hAnsi="HCI Poppy" w:hint="eastAsia"/>
                <w:bCs/>
                <w:sz w:val="18"/>
                <w:szCs w:val="18"/>
              </w:rPr>
            </w:pPr>
          </w:p>
        </w:tc>
      </w:tr>
      <w:tr w:rsidR="00931B9E" w:rsidRPr="0095212D" w14:paraId="64B384EE" w14:textId="77777777" w:rsidTr="005A17A6">
        <w:trPr>
          <w:cantSplit/>
          <w:trHeight w:val="2231"/>
          <w:jc w:val="center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E5958E1" w14:textId="77777777" w:rsidR="00931B9E" w:rsidRPr="0095212D" w:rsidRDefault="00931B9E" w:rsidP="00931B9E">
            <w:pPr>
              <w:pStyle w:val="a4"/>
              <w:spacing w:line="240" w:lineRule="auto"/>
              <w:ind w:left="113" w:right="113"/>
              <w:jc w:val="distribute"/>
              <w:rPr>
                <w:rFonts w:ascii="HY신명조" w:eastAsia="HY신명조" w:cs="바탕"/>
                <w:bCs/>
                <w:sz w:val="18"/>
                <w:szCs w:val="18"/>
              </w:rPr>
            </w:pPr>
            <w:r w:rsidRPr="0095212D">
              <w:rPr>
                <w:rFonts w:ascii="HY신명조" w:eastAsia="HY신명조" w:hint="eastAsia"/>
                <w:bCs/>
                <w:sz w:val="18"/>
                <w:szCs w:val="18"/>
              </w:rPr>
              <w:t>Student Nａｍｅ</w:t>
            </w:r>
          </w:p>
        </w:tc>
      </w:tr>
    </w:tbl>
    <w:p w14:paraId="44A7B67F" w14:textId="44F4B995" w:rsidR="00CF7E45" w:rsidRPr="0095212D" w:rsidRDefault="00CF7E45">
      <w:pPr>
        <w:widowControl/>
        <w:wordWrap/>
        <w:autoSpaceDE/>
        <w:autoSpaceDN/>
        <w:jc w:val="left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br w:type="page"/>
      </w:r>
    </w:p>
    <w:p w14:paraId="7B80636A" w14:textId="77777777" w:rsidR="00CF7E45" w:rsidRPr="0095212D" w:rsidRDefault="00CF7E45" w:rsidP="00CF7E45">
      <w:pPr>
        <w:jc w:val="center"/>
        <w:rPr>
          <w:rFonts w:ascii="HY신명조" w:eastAsia="HY신명조" w:hAnsi="굴림" w:cs="굴림"/>
          <w:color w:val="000000"/>
          <w:kern w:val="0"/>
          <w:sz w:val="28"/>
          <w:szCs w:val="28"/>
        </w:rPr>
        <w:sectPr w:rsidR="00CF7E45" w:rsidRPr="0095212D" w:rsidSect="00545725">
          <w:footerReference w:type="default" r:id="rId8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F7E45" w:rsidRPr="0095212D" w14:paraId="2D023F04" w14:textId="77777777" w:rsidTr="00931B9E">
        <w:trPr>
          <w:cantSplit/>
          <w:trHeight w:hRule="exact" w:val="1100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64357" w14:textId="56D1AB5B" w:rsidR="00CF7E45" w:rsidRPr="0095212D" w:rsidRDefault="00CF7E45" w:rsidP="00931B9E">
            <w:pPr>
              <w:jc w:val="center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lastRenderedPageBreak/>
              <w:t>Ph.D. Dissertation</w:t>
            </w:r>
          </w:p>
        </w:tc>
      </w:tr>
      <w:tr w:rsidR="00CF7E45" w:rsidRPr="0095212D" w14:paraId="6D8FD5B6" w14:textId="77777777" w:rsidTr="00931B9E">
        <w:trPr>
          <w:cantSplit/>
          <w:trHeight w:hRule="exact" w:val="1242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385132" w14:textId="77777777" w:rsidR="00CF7E45" w:rsidRPr="0095212D" w:rsidRDefault="00CF7E45" w:rsidP="00931B9E">
            <w:pPr>
              <w:wordWrap/>
              <w:spacing w:line="48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>&lt;Inside cover&gt;</w:t>
            </w:r>
          </w:p>
        </w:tc>
      </w:tr>
      <w:tr w:rsidR="00CF7E45" w:rsidRPr="0095212D" w14:paraId="57F990B1" w14:textId="77777777" w:rsidTr="00931B9E">
        <w:trPr>
          <w:cantSplit/>
          <w:trHeight w:hRule="exact" w:val="3433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068C32" w14:textId="77777777" w:rsidR="00CF7E45" w:rsidRPr="0095212D" w:rsidRDefault="00CF7E45" w:rsidP="00931B9E">
            <w:pPr>
              <w:wordWrap/>
              <w:spacing w:line="480" w:lineRule="auto"/>
              <w:jc w:val="center"/>
              <w:rPr>
                <w:rFonts w:ascii="HY신명조" w:eastAsia="HY신명조" w:hAnsi="Times New Roman" w:cs="Times New Roman"/>
                <w:sz w:val="44"/>
                <w:szCs w:val="44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44"/>
                <w:szCs w:val="44"/>
              </w:rPr>
              <w:t>Dissertation title (22p)</w:t>
            </w:r>
          </w:p>
          <w:p w14:paraId="103D355B" w14:textId="77777777" w:rsidR="00CF7E45" w:rsidRPr="0095212D" w:rsidRDefault="00CF7E45" w:rsidP="00931B9E">
            <w:pPr>
              <w:pStyle w:val="a4"/>
              <w:spacing w:line="480" w:lineRule="auto"/>
              <w:jc w:val="center"/>
              <w:rPr>
                <w:rFonts w:ascii="HY신명조" w:eastAsia="HY신명조"/>
              </w:rPr>
            </w:pPr>
            <w:r w:rsidRPr="0095212D">
              <w:rPr>
                <w:rFonts w:ascii="HY신명조" w:eastAsia="HY신명조" w:hAnsi="HCI Poppy" w:hint="eastAsia"/>
                <w:sz w:val="32"/>
                <w:szCs w:val="32"/>
              </w:rPr>
              <w:t xml:space="preserve">- </w:t>
            </w:r>
            <w:r w:rsidRPr="0095212D">
              <w:rPr>
                <w:rFonts w:ascii="HY신명조" w:eastAsia="HY신명조" w:cs="바탕" w:hint="eastAsia"/>
                <w:sz w:val="32"/>
                <w:szCs w:val="32"/>
              </w:rPr>
              <w:t>Subtitle(16p)</w:t>
            </w:r>
            <w:r w:rsidRPr="0095212D">
              <w:rPr>
                <w:rFonts w:ascii="HY신명조" w:eastAsia="HY신명조" w:hAnsi="HCI Poppy" w:hint="eastAsia"/>
                <w:sz w:val="32"/>
                <w:szCs w:val="32"/>
              </w:rPr>
              <w:t xml:space="preserve"> -</w:t>
            </w:r>
          </w:p>
          <w:p w14:paraId="173499B6" w14:textId="77777777" w:rsidR="00CF7E45" w:rsidRPr="0095212D" w:rsidRDefault="00CF7E45" w:rsidP="00931B9E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CF7E45" w:rsidRPr="0095212D" w14:paraId="12274F29" w14:textId="77777777" w:rsidTr="00931B9E">
        <w:trPr>
          <w:cantSplit/>
          <w:trHeight w:hRule="exact" w:val="2920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0AB46" w14:textId="77777777" w:rsidR="00CF7E45" w:rsidRPr="0095212D" w:rsidRDefault="00CF7E45" w:rsidP="00931B9E">
            <w:pPr>
              <w:widowControl/>
              <w:wordWrap/>
              <w:spacing w:before="120" w:line="384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Student Name (16p)</w:t>
            </w:r>
          </w:p>
        </w:tc>
      </w:tr>
      <w:tr w:rsidR="00CF7E45" w:rsidRPr="0095212D" w14:paraId="324A7991" w14:textId="77777777" w:rsidTr="00931B9E">
        <w:trPr>
          <w:cantSplit/>
          <w:trHeight w:hRule="exact" w:val="3560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48A40" w14:textId="77777777" w:rsidR="00CF7E45" w:rsidRPr="0095212D" w:rsidRDefault="00CF7E4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 xml:space="preserve">The Graduate </w:t>
            </w:r>
            <w:bookmarkStart w:id="0" w:name="_GoBack"/>
            <w:bookmarkEnd w:id="0"/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School</w:t>
            </w:r>
          </w:p>
          <w:p w14:paraId="74086F1F" w14:textId="77777777" w:rsidR="00CF7E45" w:rsidRPr="0095212D" w:rsidRDefault="00CF7E4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Sungkyunkwan University</w:t>
            </w:r>
          </w:p>
          <w:p w14:paraId="029BE91C" w14:textId="77777777" w:rsidR="00CF7E45" w:rsidRPr="0095212D" w:rsidRDefault="00CF7E4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Department of ○○○ (16p)</w:t>
            </w:r>
          </w:p>
        </w:tc>
      </w:tr>
    </w:tbl>
    <w:p w14:paraId="48C4F411" w14:textId="77777777" w:rsidR="00CF7E45" w:rsidRPr="0095212D" w:rsidRDefault="00CF7E45" w:rsidP="00CF7E45">
      <w:pPr>
        <w:jc w:val="left"/>
        <w:rPr>
          <w:rFonts w:ascii="HY신명조" w:eastAsia="HY신명조" w:hAnsi="맑은 고딕"/>
          <w:b/>
          <w:color w:val="FF0000"/>
          <w:sz w:val="28"/>
          <w:szCs w:val="28"/>
        </w:rPr>
        <w:sectPr w:rsidR="00CF7E45" w:rsidRPr="0095212D" w:rsidSect="00CF7E45">
          <w:type w:val="continuous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p w14:paraId="19CFC1AE" w14:textId="77777777" w:rsidR="00CF7E45" w:rsidRPr="0095212D" w:rsidRDefault="00CF7E45" w:rsidP="00CF7E45">
      <w:pPr>
        <w:jc w:val="left"/>
        <w:rPr>
          <w:rFonts w:ascii="HY신명조" w:eastAsia="HY신명조" w:hAnsi="맑은 고딕"/>
          <w:b/>
          <w:color w:val="FF0000"/>
          <w:sz w:val="28"/>
          <w:szCs w:val="28"/>
        </w:rPr>
        <w:sectPr w:rsidR="00CF7E45" w:rsidRPr="0095212D" w:rsidSect="00CF7E45">
          <w:type w:val="continuous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F7E45" w:rsidRPr="0095212D" w14:paraId="6F58F677" w14:textId="77777777" w:rsidTr="00931B9E">
        <w:trPr>
          <w:cantSplit/>
          <w:trHeight w:hRule="exact" w:val="1400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4832B" w14:textId="12F69C1D" w:rsidR="00CF7E45" w:rsidRPr="0095212D" w:rsidRDefault="00CF7E45" w:rsidP="00931B9E">
            <w:pPr>
              <w:jc w:val="left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</w:rPr>
            </w:pPr>
            <w:r w:rsidRPr="0095212D">
              <w:rPr>
                <w:rFonts w:ascii="HY신명조" w:eastAsia="HY신명조" w:hAnsi="맑은 고딕" w:hint="eastAsia"/>
                <w:b/>
                <w:color w:val="FF0000"/>
                <w:sz w:val="28"/>
                <w:szCs w:val="28"/>
              </w:rPr>
              <w:lastRenderedPageBreak/>
              <w:t>&lt;Submission form&gt;</w:t>
            </w:r>
          </w:p>
        </w:tc>
      </w:tr>
      <w:tr w:rsidR="00CF7E45" w:rsidRPr="0095212D" w14:paraId="436254DA" w14:textId="77777777" w:rsidTr="00931B9E">
        <w:trPr>
          <w:cantSplit/>
          <w:trHeight w:hRule="exact" w:val="2654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41829" w14:textId="77777777" w:rsidR="00CF7E45" w:rsidRPr="0095212D" w:rsidRDefault="00CF7E45" w:rsidP="00931B9E">
            <w:pPr>
              <w:wordWrap/>
              <w:spacing w:line="480" w:lineRule="auto"/>
              <w:jc w:val="center"/>
              <w:rPr>
                <w:rFonts w:ascii="HY신명조" w:eastAsia="HY신명조" w:hAnsi="Times New Roman" w:cs="Times New Roman"/>
                <w:sz w:val="44"/>
                <w:szCs w:val="44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44"/>
                <w:szCs w:val="44"/>
              </w:rPr>
              <w:t>Dissertation title (22p)</w:t>
            </w:r>
          </w:p>
          <w:p w14:paraId="294FAA26" w14:textId="77777777" w:rsidR="00CF7E45" w:rsidRPr="0095212D" w:rsidRDefault="00CF7E45" w:rsidP="00931B9E">
            <w:pPr>
              <w:pStyle w:val="a4"/>
              <w:spacing w:line="480" w:lineRule="auto"/>
              <w:jc w:val="center"/>
              <w:rPr>
                <w:rFonts w:ascii="HY신명조" w:eastAsia="HY신명조"/>
              </w:rPr>
            </w:pPr>
            <w:r w:rsidRPr="0095212D">
              <w:rPr>
                <w:rFonts w:ascii="HY신명조" w:eastAsia="HY신명조" w:hAnsi="HCI Poppy" w:hint="eastAsia"/>
                <w:sz w:val="32"/>
                <w:szCs w:val="32"/>
              </w:rPr>
              <w:t xml:space="preserve">- </w:t>
            </w:r>
            <w:r w:rsidRPr="0095212D">
              <w:rPr>
                <w:rFonts w:ascii="HY신명조" w:eastAsia="HY신명조" w:cs="바탕" w:hint="eastAsia"/>
                <w:sz w:val="32"/>
                <w:szCs w:val="32"/>
              </w:rPr>
              <w:t>Subtitle(16p)</w:t>
            </w:r>
            <w:r w:rsidRPr="0095212D">
              <w:rPr>
                <w:rFonts w:ascii="HY신명조" w:eastAsia="HY신명조" w:hAnsi="HCI Poppy" w:hint="eastAsia"/>
                <w:sz w:val="32"/>
                <w:szCs w:val="32"/>
              </w:rPr>
              <w:t xml:space="preserve"> -</w:t>
            </w:r>
          </w:p>
          <w:p w14:paraId="703F31B1" w14:textId="77777777" w:rsidR="00CF7E45" w:rsidRPr="0095212D" w:rsidRDefault="00CF7E45" w:rsidP="00931B9E">
            <w:pPr>
              <w:wordWrap/>
              <w:spacing w:line="480" w:lineRule="auto"/>
              <w:jc w:val="center"/>
              <w:rPr>
                <w:rFonts w:ascii="HY신명조" w:eastAsia="HY신명조" w:hAnsi="Times New Roman" w:cs="Times New Roman"/>
                <w:sz w:val="44"/>
                <w:szCs w:val="44"/>
              </w:rPr>
            </w:pPr>
          </w:p>
        </w:tc>
      </w:tr>
      <w:tr w:rsidR="00CF7E45" w:rsidRPr="0095212D" w14:paraId="68E3AC0F" w14:textId="77777777" w:rsidTr="00931B9E">
        <w:trPr>
          <w:cantSplit/>
          <w:trHeight w:hRule="exact" w:val="1400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5E0B49" w14:textId="77777777" w:rsidR="00CF7E45" w:rsidRPr="0095212D" w:rsidRDefault="00CF7E45" w:rsidP="00931B9E">
            <w:pPr>
              <w:widowControl/>
              <w:wordWrap/>
              <w:spacing w:before="120" w:line="384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Student Name (16p)</w:t>
            </w:r>
          </w:p>
        </w:tc>
      </w:tr>
      <w:tr w:rsidR="00CF7E45" w:rsidRPr="0095212D" w14:paraId="66324AB6" w14:textId="77777777" w:rsidTr="00931B9E">
        <w:trPr>
          <w:cantSplit/>
          <w:trHeight w:hRule="exact" w:val="4213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CB2AA" w14:textId="695BB0E9" w:rsidR="00CF7E45" w:rsidRDefault="00CF7E45" w:rsidP="00931B9E">
            <w:pPr>
              <w:wordWrap/>
              <w:adjustRightInd w:val="0"/>
              <w:spacing w:line="384" w:lineRule="auto"/>
              <w:ind w:left="78"/>
              <w:jc w:val="center"/>
              <w:rPr>
                <w:rFonts w:ascii="HY신명조" w:eastAsia="HY신명조" w:hAnsi="Times New Roman" w:cs="Times New Roman"/>
                <w:kern w:val="0"/>
                <w:sz w:val="28"/>
                <w:szCs w:val="28"/>
              </w:rPr>
            </w:pPr>
            <w:r w:rsidRPr="0095212D">
              <w:rPr>
                <w:rFonts w:ascii="HY신명조" w:eastAsia="HY신명조" w:hAnsi="Times New Roman" w:cs="Times New Roman" w:hint="eastAsia"/>
                <w:spacing w:val="-25"/>
                <w:kern w:val="0"/>
                <w:sz w:val="28"/>
                <w:szCs w:val="28"/>
              </w:rPr>
              <w:t xml:space="preserve">A </w:t>
            </w: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</w:rPr>
              <w:t>Ph.D. Dissertation</w:t>
            </w:r>
            <w:r w:rsidRPr="0095212D">
              <w:rPr>
                <w:rFonts w:ascii="HY신명조" w:eastAsia="HY신명조" w:hAnsi="Times New Roman" w:cs="Times New Roman" w:hint="eastAsia"/>
                <w:spacing w:val="-25"/>
                <w:kern w:val="0"/>
                <w:sz w:val="28"/>
                <w:szCs w:val="28"/>
              </w:rPr>
              <w:t xml:space="preserve"> Submitted to the Department of OOO (14p)</w:t>
            </w:r>
            <w:r w:rsidRPr="0095212D">
              <w:rPr>
                <w:rFonts w:ascii="HY신명조" w:eastAsia="HY신명조" w:hAnsi="Times New Roman" w:cs="Times New Roman" w:hint="eastAsia"/>
                <w:kern w:val="0"/>
                <w:sz w:val="28"/>
                <w:szCs w:val="28"/>
              </w:rPr>
              <w:t xml:space="preserve"> and the Graduate School of Sungkyunkwan University in partial fulfillment of the requirements for the degree of </w:t>
            </w:r>
            <w:r w:rsidRPr="0095212D">
              <w:rPr>
                <w:rFonts w:ascii="HY신명조" w:eastAsia="HY신명조" w:hAnsi="Times New Roman" w:cs="Times New Roman" w:hint="eastAsia"/>
                <w:spacing w:val="-25"/>
                <w:kern w:val="0"/>
                <w:sz w:val="28"/>
                <w:szCs w:val="28"/>
              </w:rPr>
              <w:t>OOO</w:t>
            </w:r>
            <w:r w:rsidRPr="0095212D">
              <w:rPr>
                <w:rFonts w:ascii="HY신명조" w:eastAsia="HY신명조" w:hAnsi="Times New Roman" w:cs="Times New Roman" w:hint="eastAsia"/>
                <w:kern w:val="0"/>
                <w:sz w:val="28"/>
                <w:szCs w:val="28"/>
              </w:rPr>
              <w:t xml:space="preserve"> (Typed your degree (ex: Doctor of Philosophy 14p))</w:t>
            </w:r>
          </w:p>
          <w:p w14:paraId="7D9EBCDF" w14:textId="77777777" w:rsidR="00BC5666" w:rsidRPr="0095212D" w:rsidRDefault="00BC5666" w:rsidP="00931B9E">
            <w:pPr>
              <w:wordWrap/>
              <w:adjustRightInd w:val="0"/>
              <w:spacing w:line="384" w:lineRule="auto"/>
              <w:ind w:left="78"/>
              <w:jc w:val="center"/>
              <w:rPr>
                <w:rFonts w:ascii="HY신명조" w:eastAsia="HY신명조" w:hAnsi="Times New Roman" w:cs="Times New Roman" w:hint="eastAsia"/>
                <w:kern w:val="0"/>
                <w:sz w:val="28"/>
                <w:szCs w:val="28"/>
              </w:rPr>
            </w:pPr>
          </w:p>
          <w:p w14:paraId="766ED6DB" w14:textId="046D30B2" w:rsidR="00CF7E45" w:rsidRPr="00BC5666" w:rsidRDefault="00BC5666" w:rsidP="00931B9E">
            <w:pPr>
              <w:widowControl/>
              <w:wordWrap/>
              <w:spacing w:before="120" w:line="384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28"/>
              </w:rPr>
            </w:pPr>
            <w:r w:rsidRPr="00BC5666">
              <w:rPr>
                <w:rFonts w:ascii="HY신명조" w:eastAsia="HY신명조" w:hAnsi="굴림" w:cs="굴림"/>
                <w:color w:val="000000"/>
                <w:kern w:val="0"/>
                <w:sz w:val="32"/>
                <w:szCs w:val="28"/>
              </w:rPr>
              <w:t>April</w:t>
            </w:r>
            <w:r w:rsidR="00CF7E45" w:rsidRPr="00BC5666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28"/>
              </w:rPr>
              <w:t xml:space="preserve"> 202</w:t>
            </w:r>
            <w:r w:rsidRPr="00BC5666">
              <w:rPr>
                <w:rFonts w:ascii="HY신명조" w:eastAsia="HY신명조" w:hAnsi="굴림" w:cs="굴림"/>
                <w:color w:val="000000"/>
                <w:kern w:val="0"/>
                <w:sz w:val="32"/>
                <w:szCs w:val="28"/>
              </w:rPr>
              <w:t>1</w:t>
            </w:r>
          </w:p>
          <w:p w14:paraId="4226D125" w14:textId="6BF1D1F0" w:rsidR="00CF7E45" w:rsidRPr="0095212D" w:rsidRDefault="00CF7E45" w:rsidP="00BC5666">
            <w:pPr>
              <w:widowControl/>
              <w:wordWrap/>
              <w:spacing w:before="120" w:line="32" w:lineRule="atLeast"/>
              <w:textAlignment w:val="baseline"/>
              <w:rPr>
                <w:rFonts w:ascii="HY신명조" w:eastAsia="HY신명조" w:hAnsi="굴림" w:cs="굴림" w:hint="eastAsia"/>
                <w:color w:val="FF0000"/>
                <w:kern w:val="0"/>
                <w:szCs w:val="20"/>
              </w:rPr>
            </w:pPr>
          </w:p>
        </w:tc>
      </w:tr>
      <w:tr w:rsidR="00CF7E45" w:rsidRPr="0095212D" w14:paraId="5E0F7B36" w14:textId="77777777" w:rsidTr="00931B9E">
        <w:trPr>
          <w:cantSplit/>
          <w:trHeight w:hRule="exact" w:val="2665"/>
        </w:trPr>
        <w:tc>
          <w:tcPr>
            <w:tcW w:w="85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912E4" w14:textId="77777777" w:rsidR="00CF7E45" w:rsidRPr="0095212D" w:rsidRDefault="00CF7E4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Supervised by</w:t>
            </w:r>
          </w:p>
          <w:p w14:paraId="04068874" w14:textId="77777777" w:rsidR="00CF7E45" w:rsidRPr="0095212D" w:rsidRDefault="00CF7E4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○○○(Major Advisor’s English Name(16p))</w:t>
            </w:r>
          </w:p>
          <w:p w14:paraId="09AD7288" w14:textId="77777777" w:rsidR="00CF7E45" w:rsidRPr="0095212D" w:rsidRDefault="00CF7E45" w:rsidP="00931B9E">
            <w:pPr>
              <w:pStyle w:val="s0"/>
              <w:spacing w:line="480" w:lineRule="auto"/>
              <w:ind w:left="79"/>
              <w:jc w:val="center"/>
              <w:rPr>
                <w:rFonts w:ascii="HY신명조" w:eastAsia="HY신명조" w:hAnsi="Times New Roman" w:cs="Times New Roman"/>
                <w:sz w:val="32"/>
                <w:szCs w:val="32"/>
              </w:rPr>
            </w:pPr>
            <w:r w:rsidRPr="0095212D">
              <w:rPr>
                <w:rFonts w:ascii="HY신명조" w:eastAsia="HY신명조" w:hAnsi="Times New Roman" w:cs="Times New Roman" w:hint="eastAsia"/>
                <w:sz w:val="32"/>
                <w:szCs w:val="32"/>
              </w:rPr>
              <w:t>Major Advisor</w:t>
            </w:r>
          </w:p>
        </w:tc>
      </w:tr>
    </w:tbl>
    <w:p w14:paraId="4CD48992" w14:textId="01B8D735" w:rsidR="00CC258C" w:rsidRPr="0095212D" w:rsidRDefault="00CC258C" w:rsidP="00CC258C">
      <w:pPr>
        <w:pStyle w:val="a4"/>
        <w:spacing w:line="480" w:lineRule="auto"/>
        <w:ind w:firstLineChars="1500" w:firstLine="4200"/>
        <w:rPr>
          <w:rFonts w:ascii="HY신명조" w:eastAsia="HY신명조" w:cs="바탕"/>
          <w:sz w:val="28"/>
          <w:szCs w:val="28"/>
          <w:u w:val="single"/>
        </w:rPr>
        <w:sectPr w:rsidR="00CC258C" w:rsidRPr="0095212D" w:rsidSect="00CF7E45">
          <w:type w:val="continuous"/>
          <w:pgSz w:w="11906" w:h="16838" w:code="9"/>
          <w:pgMar w:top="2155" w:right="1701" w:bottom="2155" w:left="1701" w:header="851" w:footer="851" w:gutter="0"/>
          <w:pgNumType w:start="1"/>
          <w:cols w:space="425"/>
          <w:docGrid w:linePitch="360"/>
        </w:sectPr>
      </w:pPr>
    </w:p>
    <w:tbl>
      <w:tblPr>
        <w:tblpPr w:leftFromText="142" w:rightFromText="142" w:vertAnchor="text" w:horzAnchor="margin" w:tblpXSpec="center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4253"/>
      </w:tblGrid>
      <w:tr w:rsidR="002C3430" w:rsidRPr="0095212D" w14:paraId="2FAA5529" w14:textId="77777777" w:rsidTr="00931B9E">
        <w:trPr>
          <w:trHeight w:val="581"/>
        </w:trPr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CC1F9" w14:textId="67A51D86" w:rsidR="002C3430" w:rsidRPr="0095212D" w:rsidRDefault="00C638D6" w:rsidP="00931B9E">
            <w:pPr>
              <w:spacing w:line="384" w:lineRule="auto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lastRenderedPageBreak/>
              <w:t>&lt;</w:t>
            </w:r>
            <w:r w:rsidR="002C3430"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t>Approval form</w:t>
            </w:r>
            <w:r w:rsidRPr="0095212D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8"/>
                <w:szCs w:val="28"/>
              </w:rPr>
              <w:t>&gt;</w:t>
            </w:r>
          </w:p>
        </w:tc>
      </w:tr>
      <w:tr w:rsidR="002C3430" w:rsidRPr="0095212D" w14:paraId="01FDF59A" w14:textId="77777777" w:rsidTr="00931B9E">
        <w:trPr>
          <w:trHeight w:val="1339"/>
        </w:trPr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91C85B" w14:textId="77777777" w:rsidR="002C3430" w:rsidRPr="0095212D" w:rsidRDefault="002C3430" w:rsidP="00931B9E">
            <w:pPr>
              <w:widowControl/>
              <w:wordWrap/>
              <w:spacing w:before="72"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 xml:space="preserve">This certifies that the Ph.D. Dissertation </w:t>
            </w:r>
          </w:p>
          <w:p w14:paraId="57C02951" w14:textId="77777777" w:rsidR="002C3430" w:rsidRPr="0095212D" w:rsidRDefault="002C3430" w:rsidP="00931B9E">
            <w:pPr>
              <w:widowControl/>
              <w:wordWrap/>
              <w:spacing w:before="72" w:line="480" w:lineRule="auto"/>
              <w:ind w:left="142" w:hanging="142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of Typed Name(16p) is approved.</w:t>
            </w:r>
          </w:p>
        </w:tc>
      </w:tr>
      <w:tr w:rsidR="002C3430" w:rsidRPr="0095212D" w14:paraId="1432507E" w14:textId="77777777" w:rsidTr="00931B9E">
        <w:trPr>
          <w:trHeight w:val="6262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3BB03" w14:textId="77777777" w:rsidR="002C3430" w:rsidRPr="0095212D" w:rsidRDefault="002C3430" w:rsidP="00931B9E">
            <w:pPr>
              <w:widowControl/>
              <w:wordWrap/>
              <w:spacing w:before="72"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02AC4" w14:textId="77777777" w:rsidR="00C638D6" w:rsidRPr="0095212D" w:rsidRDefault="00C638D6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u w:val="single" w:color="000000"/>
              </w:rPr>
            </w:pPr>
          </w:p>
          <w:p w14:paraId="6E4C87A0" w14:textId="77777777" w:rsidR="00C638D6" w:rsidRPr="0095212D" w:rsidRDefault="00C638D6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u w:val="single" w:color="00000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[</w:t>
            </w:r>
            <w:r w:rsidR="002C3430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signature] </w:t>
            </w: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</w:t>
            </w:r>
          </w:p>
          <w:p w14:paraId="39DCB23C" w14:textId="333AB55D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Committee Chair : typed name</w:t>
            </w:r>
          </w:p>
          <w:p w14:paraId="62AE8DBC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14:paraId="5D805709" w14:textId="466AAA05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="00C638D6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[signature]             </w:t>
            </w:r>
          </w:p>
          <w:p w14:paraId="1F97EA22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Committee Member : typed name</w:t>
            </w:r>
          </w:p>
          <w:p w14:paraId="21FDE97A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14:paraId="24F2BFF8" w14:textId="14DB9285" w:rsidR="002C3430" w:rsidRPr="0095212D" w:rsidRDefault="00C638D6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[sig</w:t>
            </w:r>
            <w:r w:rsidR="002C3430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>nature]</w:t>
            </w: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</w:t>
            </w:r>
            <w:r w:rsidR="002C3430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</w:p>
          <w:p w14:paraId="0FBB4DFC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Committee Member : typed name</w:t>
            </w:r>
          </w:p>
          <w:p w14:paraId="1FAB7B90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14:paraId="10B013F0" w14:textId="65DC6A93" w:rsidR="002C3430" w:rsidRPr="0095212D" w:rsidRDefault="00C638D6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[sig</w:t>
            </w:r>
            <w:r w:rsidR="002C3430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nature] </w:t>
            </w: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</w:t>
            </w:r>
          </w:p>
          <w:p w14:paraId="4DF9A2BF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Committee Member : typed name </w:t>
            </w:r>
          </w:p>
          <w:p w14:paraId="7CE55AF1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14:paraId="05DEBC6D" w14:textId="0F06EB33" w:rsidR="002C3430" w:rsidRPr="0095212D" w:rsidRDefault="00C638D6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[sig</w:t>
            </w:r>
            <w:r w:rsidR="002C3430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>nature]</w:t>
            </w: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           </w:t>
            </w:r>
            <w:r w:rsidR="002C3430"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u w:val="single" w:color="000000"/>
              </w:rPr>
              <w:t xml:space="preserve"> </w:t>
            </w:r>
          </w:p>
          <w:p w14:paraId="4CEF523A" w14:textId="77777777" w:rsidR="002C3430" w:rsidRPr="0095212D" w:rsidRDefault="002C3430" w:rsidP="00931B9E">
            <w:pPr>
              <w:spacing w:line="36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Major Advisor : typed name</w:t>
            </w:r>
          </w:p>
        </w:tc>
      </w:tr>
      <w:tr w:rsidR="002C3430" w:rsidRPr="0095212D" w14:paraId="74FF59E2" w14:textId="77777777" w:rsidTr="00931B9E">
        <w:trPr>
          <w:trHeight w:val="2596"/>
        </w:trPr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9AA3E" w14:textId="77777777" w:rsidR="0095212D" w:rsidRDefault="0095212D" w:rsidP="0095212D">
            <w:pPr>
              <w:wordWrap/>
              <w:spacing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</w:rPr>
            </w:pPr>
          </w:p>
          <w:p w14:paraId="6946A7F2" w14:textId="616BC321" w:rsidR="002C3430" w:rsidRPr="0095212D" w:rsidRDefault="002C3430" w:rsidP="00931B9E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The Graduate School</w:t>
            </w:r>
          </w:p>
          <w:p w14:paraId="56A5D544" w14:textId="77777777" w:rsidR="002C3430" w:rsidRPr="0095212D" w:rsidRDefault="002C3430" w:rsidP="00931B9E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5212D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</w:rPr>
              <w:t>Sungkyunkwan University</w:t>
            </w:r>
          </w:p>
          <w:p w14:paraId="29E80D2F" w14:textId="19D6792B" w:rsidR="00BC5666" w:rsidRPr="00BC5666" w:rsidRDefault="00BC5666" w:rsidP="00BC5666">
            <w:pPr>
              <w:widowControl/>
              <w:wordWrap/>
              <w:spacing w:before="120" w:line="384" w:lineRule="auto"/>
              <w:ind w:firstLine="8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28"/>
              </w:rPr>
            </w:pPr>
            <w:r w:rsidRPr="00BC5666">
              <w:rPr>
                <w:rFonts w:ascii="HY신명조" w:eastAsia="HY신명조" w:hAnsi="굴림" w:cs="굴림"/>
                <w:color w:val="000000"/>
                <w:kern w:val="0"/>
                <w:sz w:val="32"/>
                <w:szCs w:val="28"/>
              </w:rPr>
              <w:t>June</w:t>
            </w:r>
            <w:r w:rsidRPr="00BC5666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28"/>
              </w:rPr>
              <w:t xml:space="preserve"> 202</w:t>
            </w:r>
            <w:r w:rsidRPr="00BC5666">
              <w:rPr>
                <w:rFonts w:ascii="HY신명조" w:eastAsia="HY신명조" w:hAnsi="굴림" w:cs="굴림"/>
                <w:color w:val="000000"/>
                <w:kern w:val="0"/>
                <w:sz w:val="32"/>
                <w:szCs w:val="28"/>
              </w:rPr>
              <w:t>1</w:t>
            </w:r>
          </w:p>
          <w:p w14:paraId="361C413C" w14:textId="3A45FC2D" w:rsidR="002C3430" w:rsidRPr="0095212D" w:rsidRDefault="002C3430" w:rsidP="00931B9E">
            <w:pPr>
              <w:widowControl/>
              <w:wordWrap/>
              <w:spacing w:before="120" w:line="240" w:lineRule="atLeast"/>
              <w:ind w:firstLine="24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52BADDD2" w14:textId="77777777" w:rsidR="003B0AD5" w:rsidRPr="0095212D" w:rsidRDefault="003B0AD5" w:rsidP="006A0B71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  <w:sectPr w:rsidR="003B0AD5" w:rsidRPr="0095212D" w:rsidSect="003B0AD5">
          <w:footerReference w:type="default" r:id="rId9"/>
          <w:pgSz w:w="11906" w:h="16838" w:code="9"/>
          <w:pgMar w:top="2155" w:right="1701" w:bottom="2155" w:left="1701" w:header="851" w:footer="851" w:gutter="0"/>
          <w:pgNumType w:fmt="lowerRoman" w:start="1"/>
          <w:cols w:space="425"/>
          <w:titlePg/>
          <w:docGrid w:linePitch="360"/>
        </w:sectPr>
      </w:pPr>
    </w:p>
    <w:p w14:paraId="7BBB0977" w14:textId="1698D25B" w:rsidR="006A0B71" w:rsidRPr="0095212D" w:rsidRDefault="005C6D10" w:rsidP="006A0B71">
      <w:pPr>
        <w:pStyle w:val="a4"/>
        <w:spacing w:line="480" w:lineRule="auto"/>
        <w:jc w:val="center"/>
        <w:rPr>
          <w:rFonts w:ascii="HY신명조" w:eastAsia="HY신명조"/>
        </w:rPr>
      </w:pPr>
      <w:r w:rsidRPr="0095212D">
        <w:rPr>
          <w:rFonts w:ascii="HY신명조" w:eastAsia="HY신명조" w:cs="바탕" w:hint="eastAsia"/>
          <w:b/>
          <w:bCs/>
          <w:sz w:val="32"/>
          <w:szCs w:val="32"/>
        </w:rPr>
        <w:lastRenderedPageBreak/>
        <w:t>Table of Contents</w:t>
      </w:r>
    </w:p>
    <w:p w14:paraId="5167017B" w14:textId="595D9A79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77B0B135" w14:textId="38466D9C" w:rsidR="006A0B71" w:rsidRPr="0095212D" w:rsidRDefault="005C6D1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cs="바탕" w:hint="eastAsia"/>
          <w:b/>
          <w:bCs/>
          <w:sz w:val="24"/>
          <w:szCs w:val="24"/>
        </w:rPr>
        <w:t>Chapter 1.</w:t>
      </w:r>
    </w:p>
    <w:p w14:paraId="508B432D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1.</w:t>
      </w:r>
    </w:p>
    <w:p w14:paraId="099CF82F" w14:textId="58C1193A" w:rsidR="006A0B71" w:rsidRPr="0095212D" w:rsidRDefault="005C6D1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cs="바탕" w:hint="eastAsia"/>
          <w:sz w:val="22"/>
          <w:szCs w:val="22"/>
        </w:rPr>
        <w:t>A</w:t>
      </w:r>
      <w:r w:rsidR="006A0B71" w:rsidRPr="0095212D">
        <w:rPr>
          <w:rFonts w:ascii="HY신명조" w:eastAsia="HY신명조" w:hAnsi="HCI Poppy" w:hint="eastAsia"/>
          <w:sz w:val="22"/>
          <w:szCs w:val="22"/>
        </w:rPr>
        <w:t>.</w:t>
      </w:r>
    </w:p>
    <w:p w14:paraId="65E9C697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54746C71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1170FFDF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3714D92A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35DC0137" w14:textId="0B6B86AD" w:rsidR="006A0B71" w:rsidRPr="0095212D" w:rsidRDefault="005C6D10" w:rsidP="006A0B71">
      <w:pPr>
        <w:pStyle w:val="a4"/>
        <w:spacing w:line="480" w:lineRule="auto"/>
        <w:jc w:val="center"/>
        <w:rPr>
          <w:rFonts w:ascii="HY신명조" w:eastAsia="HY신명조"/>
          <w:sz w:val="22"/>
          <w:szCs w:val="22"/>
        </w:rPr>
      </w:pPr>
      <w:r w:rsidRPr="0095212D">
        <w:rPr>
          <w:rFonts w:ascii="HY신명조" w:eastAsia="HY신명조" w:cs="바탕" w:hint="eastAsia"/>
          <w:b/>
          <w:bCs/>
          <w:sz w:val="32"/>
          <w:szCs w:val="32"/>
        </w:rPr>
        <w:t>List of Tables</w:t>
      </w:r>
    </w:p>
    <w:p w14:paraId="54277678" w14:textId="559D15DA" w:rsidR="006A0B71" w:rsidRPr="0095212D" w:rsidRDefault="005C6D1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Figure</w:t>
      </w:r>
      <w:r w:rsidR="006A0B71" w:rsidRPr="0095212D">
        <w:rPr>
          <w:rFonts w:ascii="HY신명조" w:eastAsia="HY신명조" w:hAnsi="HCI Poppy" w:hint="eastAsia"/>
          <w:sz w:val="22"/>
          <w:szCs w:val="22"/>
        </w:rPr>
        <w:t xml:space="preserve"> 1-1.</w:t>
      </w:r>
    </w:p>
    <w:p w14:paraId="08F8AB1F" w14:textId="3CADB34D" w:rsidR="006A0B71" w:rsidRPr="0095212D" w:rsidRDefault="005C6D1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cs="바탕" w:hint="eastAsia"/>
          <w:sz w:val="22"/>
          <w:szCs w:val="22"/>
        </w:rPr>
        <w:t>Figure</w:t>
      </w:r>
      <w:r w:rsidR="006A0B71" w:rsidRPr="0095212D">
        <w:rPr>
          <w:rFonts w:ascii="HY신명조" w:eastAsia="HY신명조" w:hAnsi="HCI Poppy" w:hint="eastAsia"/>
          <w:sz w:val="22"/>
          <w:szCs w:val="22"/>
        </w:rPr>
        <w:t xml:space="preserve"> 1-2</w:t>
      </w:r>
    </w:p>
    <w:p w14:paraId="46C9695A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37DB782A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799DAE42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3133135D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0F7A9428" w14:textId="77777777" w:rsidR="006A0B71" w:rsidRPr="0095212D" w:rsidRDefault="006A0B71" w:rsidP="006A0B71">
      <w:pPr>
        <w:pStyle w:val="a4"/>
        <w:spacing w:line="480" w:lineRule="auto"/>
        <w:jc w:val="center"/>
        <w:rPr>
          <w:rFonts w:ascii="HY신명조" w:eastAsia="HY신명조"/>
        </w:rPr>
      </w:pPr>
    </w:p>
    <w:p w14:paraId="6C926CF0" w14:textId="37F17283" w:rsidR="006A0B71" w:rsidRPr="0095212D" w:rsidRDefault="005C6D10" w:rsidP="006A0B71">
      <w:pPr>
        <w:pStyle w:val="a4"/>
        <w:spacing w:line="480" w:lineRule="auto"/>
        <w:jc w:val="center"/>
        <w:rPr>
          <w:rFonts w:ascii="HY신명조" w:eastAsia="HY신명조"/>
          <w:sz w:val="22"/>
          <w:szCs w:val="22"/>
        </w:rPr>
      </w:pPr>
      <w:r w:rsidRPr="0095212D">
        <w:rPr>
          <w:rFonts w:ascii="HY신명조" w:eastAsia="HY신명조" w:cs="바탕" w:hint="eastAsia"/>
          <w:b/>
          <w:bCs/>
          <w:sz w:val="32"/>
          <w:szCs w:val="32"/>
        </w:rPr>
        <w:t>List of Figures</w:t>
      </w:r>
    </w:p>
    <w:p w14:paraId="486A2C0C" w14:textId="0E85D2BC" w:rsidR="006A0B71" w:rsidRPr="0095212D" w:rsidRDefault="005C6D1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Figure</w:t>
      </w:r>
      <w:r w:rsidR="006A0B71" w:rsidRPr="0095212D">
        <w:rPr>
          <w:rFonts w:ascii="HY신명조" w:eastAsia="HY신명조" w:hAnsi="HCI Poppy" w:hint="eastAsia"/>
          <w:sz w:val="22"/>
          <w:szCs w:val="22"/>
        </w:rPr>
        <w:t xml:space="preserve"> 1-1</w:t>
      </w:r>
      <w:r w:rsidR="0095212D">
        <w:rPr>
          <w:rFonts w:ascii="HY신명조" w:eastAsia="HY신명조" w:hAnsi="HCI Poppy"/>
          <w:sz w:val="22"/>
          <w:szCs w:val="22"/>
        </w:rPr>
        <w:t>.</w:t>
      </w:r>
    </w:p>
    <w:p w14:paraId="2C28A1C0" w14:textId="0B6E42B6" w:rsidR="006A0B71" w:rsidRPr="0095212D" w:rsidRDefault="005C6D1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Figure</w:t>
      </w:r>
      <w:r w:rsidR="006A0B71" w:rsidRPr="0095212D">
        <w:rPr>
          <w:rFonts w:ascii="HY신명조" w:eastAsia="HY신명조" w:hAnsi="HCI Poppy" w:hint="eastAsia"/>
          <w:sz w:val="22"/>
          <w:szCs w:val="22"/>
        </w:rPr>
        <w:t xml:space="preserve"> 1-2</w:t>
      </w:r>
      <w:r w:rsidR="0095212D">
        <w:rPr>
          <w:rFonts w:ascii="HY신명조" w:eastAsia="HY신명조" w:hAnsi="HCI Poppy"/>
          <w:sz w:val="22"/>
          <w:szCs w:val="22"/>
        </w:rPr>
        <w:t>.</w:t>
      </w:r>
    </w:p>
    <w:p w14:paraId="0DC8EB9F" w14:textId="77777777" w:rsidR="0095212D" w:rsidRDefault="0095212D">
      <w:pPr>
        <w:widowControl/>
        <w:wordWrap/>
        <w:autoSpaceDE/>
        <w:autoSpaceDN/>
        <w:jc w:val="left"/>
        <w:rPr>
          <w:rFonts w:ascii="HY신명조" w:eastAsia="HY신명조" w:hAnsi="바탕" w:cs="바탕"/>
          <w:b/>
          <w:bCs/>
          <w:color w:val="000000"/>
          <w:kern w:val="0"/>
          <w:sz w:val="28"/>
          <w:szCs w:val="28"/>
        </w:rPr>
      </w:pPr>
      <w:r>
        <w:rPr>
          <w:rFonts w:ascii="HY신명조" w:eastAsia="HY신명조" w:cs="바탕"/>
          <w:b/>
          <w:bCs/>
          <w:sz w:val="28"/>
          <w:szCs w:val="28"/>
        </w:rPr>
        <w:br w:type="page"/>
      </w:r>
    </w:p>
    <w:p w14:paraId="063E79FA" w14:textId="7405638C" w:rsidR="003F3090" w:rsidRPr="0095212D" w:rsidRDefault="003F3090" w:rsidP="003F3090">
      <w:pPr>
        <w:pStyle w:val="a4"/>
        <w:spacing w:line="480" w:lineRule="auto"/>
        <w:rPr>
          <w:rFonts w:ascii="HY신명조" w:eastAsia="HY신명조" w:cs="바탕"/>
          <w:b/>
          <w:bCs/>
          <w:sz w:val="28"/>
          <w:szCs w:val="28"/>
        </w:rPr>
      </w:pPr>
      <w:r w:rsidRPr="0095212D">
        <w:rPr>
          <w:rFonts w:ascii="HY신명조" w:eastAsia="HY신명조" w:cs="바탕" w:hint="eastAsia"/>
          <w:b/>
          <w:bCs/>
          <w:sz w:val="28"/>
          <w:szCs w:val="28"/>
        </w:rPr>
        <w:lastRenderedPageBreak/>
        <w:t>Abstract</w:t>
      </w:r>
    </w:p>
    <w:p w14:paraId="25DA32A1" w14:textId="77777777" w:rsidR="003F3090" w:rsidRPr="0095212D" w:rsidRDefault="003F3090" w:rsidP="003F3090">
      <w:pPr>
        <w:pStyle w:val="a4"/>
        <w:spacing w:line="480" w:lineRule="auto"/>
        <w:rPr>
          <w:rFonts w:ascii="HY신명조" w:eastAsia="HY신명조" w:cs="바탕"/>
          <w:b/>
          <w:bCs/>
          <w:sz w:val="28"/>
          <w:szCs w:val="28"/>
        </w:rPr>
      </w:pPr>
    </w:p>
    <w:p w14:paraId="3ED516EA" w14:textId="5FFD5941" w:rsidR="003F3090" w:rsidRPr="0095212D" w:rsidRDefault="003F3090" w:rsidP="003F3090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</w:pPr>
      <w:r w:rsidRPr="0095212D">
        <w:rPr>
          <w:rFonts w:ascii="HY신명조" w:eastAsia="HY신명조" w:cs="바탕" w:hint="eastAsia"/>
          <w:b/>
          <w:bCs/>
          <w:sz w:val="32"/>
          <w:szCs w:val="32"/>
        </w:rPr>
        <w:t>Dissertation Title</w:t>
      </w:r>
      <w:r w:rsidR="00A37FE9" w:rsidRPr="0095212D">
        <w:rPr>
          <w:rFonts w:ascii="HY신명조" w:eastAsia="HY신명조" w:cs="바탕" w:hint="eastAsia"/>
          <w:b/>
          <w:bCs/>
          <w:sz w:val="32"/>
          <w:szCs w:val="32"/>
        </w:rPr>
        <w:t>(16p)</w:t>
      </w:r>
    </w:p>
    <w:p w14:paraId="0FDCF357" w14:textId="77777777" w:rsidR="003F3090" w:rsidRPr="0095212D" w:rsidRDefault="003F3090" w:rsidP="003F3090">
      <w:pPr>
        <w:pStyle w:val="a4"/>
        <w:spacing w:line="480" w:lineRule="auto"/>
        <w:rPr>
          <w:rFonts w:ascii="HY신명조" w:eastAsia="HY신명조" w:cs="바탕"/>
          <w:b/>
          <w:bCs/>
          <w:sz w:val="28"/>
          <w:szCs w:val="28"/>
        </w:rPr>
      </w:pPr>
    </w:p>
    <w:p w14:paraId="2A700C66" w14:textId="77777777" w:rsidR="003F3090" w:rsidRPr="0095212D" w:rsidRDefault="003F3090" w:rsidP="003F3090">
      <w:pPr>
        <w:pStyle w:val="a4"/>
        <w:spacing w:line="480" w:lineRule="auto"/>
        <w:rPr>
          <w:rFonts w:ascii="HY신명조" w:eastAsia="HY신명조" w:cs="바탕"/>
          <w:b/>
          <w:bCs/>
          <w:sz w:val="28"/>
          <w:szCs w:val="28"/>
        </w:rPr>
      </w:pPr>
    </w:p>
    <w:p w14:paraId="27987CF3" w14:textId="77777777" w:rsidR="003F3090" w:rsidRPr="0095212D" w:rsidRDefault="003F3090" w:rsidP="003F3090">
      <w:pPr>
        <w:pStyle w:val="a4"/>
        <w:spacing w:line="480" w:lineRule="auto"/>
        <w:rPr>
          <w:rFonts w:ascii="HY신명조" w:eastAsia="HY신명조" w:cs="바탕"/>
          <w:sz w:val="22"/>
          <w:szCs w:val="22"/>
        </w:rPr>
      </w:pPr>
      <w:r w:rsidRPr="0095212D">
        <w:rPr>
          <w:rFonts w:ascii="HY신명조" w:eastAsia="HY신명조" w:cs="바탕" w:hint="eastAsia"/>
          <w:sz w:val="22"/>
          <w:szCs w:val="22"/>
        </w:rPr>
        <w:t xml:space="preserve">  Leave two blank spaces at the beginning of each paragraph, and use the font size of 11 points.</w:t>
      </w:r>
    </w:p>
    <w:p w14:paraId="1FFE2C3A" w14:textId="77777777" w:rsidR="003F3090" w:rsidRPr="0095212D" w:rsidRDefault="003F3090" w:rsidP="003F3090">
      <w:pPr>
        <w:pStyle w:val="a4"/>
        <w:spacing w:line="480" w:lineRule="auto"/>
        <w:rPr>
          <w:rFonts w:ascii="HY신명조" w:eastAsia="HY신명조" w:cs="바탕"/>
          <w:sz w:val="22"/>
          <w:szCs w:val="22"/>
        </w:rPr>
      </w:pPr>
      <w:r w:rsidRPr="0095212D">
        <w:rPr>
          <w:rFonts w:ascii="HY신명조" w:eastAsia="HY신명조" w:cs="바탕" w:hint="eastAsia"/>
          <w:sz w:val="22"/>
          <w:szCs w:val="22"/>
        </w:rPr>
        <w:t xml:space="preserve">  The length of the abstract should not be longer than 2 pages. </w:t>
      </w:r>
    </w:p>
    <w:p w14:paraId="21E7E7EF" w14:textId="74F37E84" w:rsidR="006A0B71" w:rsidRPr="0095212D" w:rsidRDefault="003F3090" w:rsidP="003F3090">
      <w:pPr>
        <w:pStyle w:val="a4"/>
        <w:spacing w:line="480" w:lineRule="auto"/>
        <w:rPr>
          <w:rFonts w:ascii="HY신명조" w:eastAsia="HY신명조"/>
          <w:sz w:val="16"/>
          <w:szCs w:val="16"/>
        </w:rPr>
      </w:pPr>
      <w:r w:rsidRPr="0095212D">
        <w:rPr>
          <w:rFonts w:ascii="HY신명조" w:eastAsia="HY신명조" w:cs="바탕" w:hint="eastAsia"/>
          <w:sz w:val="22"/>
          <w:szCs w:val="22"/>
        </w:rPr>
        <w:t xml:space="preserve">  List 2~5 keywords separated by commas.</w:t>
      </w:r>
    </w:p>
    <w:p w14:paraId="61CF3684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656B4DE0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6097881A" w14:textId="2702AA61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2C4F192A" w14:textId="77777777" w:rsidR="005129AC" w:rsidRPr="0095212D" w:rsidRDefault="005129AC" w:rsidP="006A0B71">
      <w:pPr>
        <w:pStyle w:val="a4"/>
        <w:spacing w:line="480" w:lineRule="auto"/>
        <w:rPr>
          <w:rFonts w:ascii="HY신명조" w:eastAsia="HY신명조"/>
        </w:rPr>
      </w:pPr>
    </w:p>
    <w:p w14:paraId="304D45B5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1F77F8B0" w14:textId="3B4E3482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42412F2D" w14:textId="77777777" w:rsidR="003F3090" w:rsidRPr="0095212D" w:rsidRDefault="003F3090" w:rsidP="006A0B71">
      <w:pPr>
        <w:pStyle w:val="a4"/>
        <w:spacing w:line="480" w:lineRule="auto"/>
        <w:rPr>
          <w:rFonts w:ascii="HY신명조" w:eastAsia="HY신명조"/>
        </w:rPr>
      </w:pPr>
    </w:p>
    <w:p w14:paraId="588C39CC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16923A5A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02D5501D" w14:textId="170BD099" w:rsidR="006A0B71" w:rsidRPr="0095212D" w:rsidRDefault="003F3090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cs="바탕" w:hint="eastAsia"/>
          <w:b/>
          <w:bCs/>
          <w:sz w:val="22"/>
          <w:szCs w:val="22"/>
        </w:rPr>
        <w:t>Keywords</w:t>
      </w:r>
      <w:r w:rsidR="006A0B71" w:rsidRPr="0095212D">
        <w:rPr>
          <w:rFonts w:ascii="HY신명조" w:eastAsia="HY신명조" w:hAnsi="HCI Poppy" w:hint="eastAsia"/>
          <w:b/>
          <w:bCs/>
          <w:sz w:val="22"/>
          <w:szCs w:val="22"/>
        </w:rPr>
        <w:t xml:space="preserve"> : ________________ , ________________ , ________________ ,</w:t>
      </w:r>
    </w:p>
    <w:p w14:paraId="4C6F0B9A" w14:textId="77777777" w:rsidR="006A0B71" w:rsidRPr="0095212D" w:rsidRDefault="006A0B71" w:rsidP="003F3090">
      <w:pPr>
        <w:pStyle w:val="a4"/>
        <w:spacing w:line="480" w:lineRule="auto"/>
        <w:ind w:firstLineChars="550" w:firstLine="1188"/>
        <w:rPr>
          <w:rFonts w:ascii="HY신명조" w:eastAsia="HY신명조"/>
        </w:rPr>
      </w:pPr>
      <w:r w:rsidRPr="0095212D">
        <w:rPr>
          <w:rFonts w:ascii="HY신명조" w:eastAsia="HY신명조" w:hAnsi="HCI Poppy" w:hint="eastAsia"/>
          <w:b/>
          <w:bCs/>
          <w:sz w:val="22"/>
          <w:szCs w:val="22"/>
        </w:rPr>
        <w:t>________________ , ________________</w:t>
      </w:r>
    </w:p>
    <w:p w14:paraId="49D61D16" w14:textId="77777777" w:rsidR="00CC258C" w:rsidRPr="0095212D" w:rsidRDefault="00CC258C" w:rsidP="006A0B71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  <w:sectPr w:rsidR="00CC258C" w:rsidRPr="0095212D" w:rsidSect="00545725">
          <w:pgSz w:w="11906" w:h="16838" w:code="9"/>
          <w:pgMar w:top="2155" w:right="1701" w:bottom="2155" w:left="1701" w:header="851" w:footer="851" w:gutter="0"/>
          <w:pgNumType w:fmt="lowerRoman" w:start="1"/>
          <w:cols w:space="425"/>
          <w:docGrid w:linePitch="360"/>
        </w:sectPr>
      </w:pPr>
    </w:p>
    <w:p w14:paraId="3F39F8B9" w14:textId="77777777" w:rsidR="00617DE3" w:rsidRPr="0095212D" w:rsidRDefault="00617DE3" w:rsidP="006A0B71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</w:pPr>
    </w:p>
    <w:p w14:paraId="783778E4" w14:textId="77777777" w:rsidR="003F3090" w:rsidRPr="0095212D" w:rsidRDefault="003F3090" w:rsidP="003F3090">
      <w:pPr>
        <w:wordWrap/>
        <w:spacing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Chapter 1. INTRODUCTION(16p)</w:t>
      </w:r>
    </w:p>
    <w:p w14:paraId="0325B6F9" w14:textId="77777777" w:rsidR="003F3090" w:rsidRPr="0095212D" w:rsidRDefault="003F3090" w:rsidP="003F309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8E9108C" w14:textId="77777777" w:rsidR="003F3090" w:rsidRPr="0095212D" w:rsidRDefault="003F3090" w:rsidP="003F309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02CBD82" w14:textId="77777777" w:rsidR="003F3090" w:rsidRPr="0095212D" w:rsidRDefault="003F3090" w:rsidP="003F309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1. Section(14p)</w:t>
      </w:r>
    </w:p>
    <w:p w14:paraId="4F6EC4E5" w14:textId="77777777" w:rsidR="003F3090" w:rsidRPr="0095212D" w:rsidRDefault="003F3090" w:rsidP="003F309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7846686" w14:textId="77777777" w:rsidR="003F3090" w:rsidRPr="0095212D" w:rsidRDefault="003F3090" w:rsidP="003F309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>1)</w:t>
      </w:r>
    </w:p>
    <w:p w14:paraId="5D5E0908" w14:textId="643DAC59" w:rsidR="003F3090" w:rsidRPr="0095212D" w:rsidRDefault="00F61A5F" w:rsidP="003F3090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 </w:t>
      </w:r>
    </w:p>
    <w:p w14:paraId="7B8D5663" w14:textId="078B4C98" w:rsidR="003F3090" w:rsidRPr="0095212D" w:rsidRDefault="005A17A6" w:rsidP="005A17A6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 T</w:t>
      </w:r>
      <w:r w:rsidR="003F3090"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he main body of the text starts here. The main text should be typed with </w:t>
      </w:r>
      <w:r w:rsidR="006A1FDB">
        <w:rPr>
          <w:rFonts w:ascii="HY신명조" w:eastAsia="HY신명조" w:hAnsi="굴림" w:cs="굴림" w:hint="eastAsia"/>
          <w:color w:val="000000"/>
          <w:kern w:val="0"/>
          <w:sz w:val="22"/>
        </w:rPr>
        <w:t>HY신</w:t>
      </w:r>
      <w:r w:rsidR="003F3090"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>명조 11 point which is composed of line scape 200% 38 characters×25 lines.</w:t>
      </w:r>
    </w:p>
    <w:p w14:paraId="7838160A" w14:textId="778C5EC0" w:rsidR="003F3090" w:rsidRPr="0095212D" w:rsidRDefault="005A17A6" w:rsidP="005A17A6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 T</w:t>
      </w:r>
      <w:r w:rsidR="003F3090"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>his page is typeset with the above font sizes, so you can write the text by using the typeset form of this page.</w:t>
      </w:r>
    </w:p>
    <w:p w14:paraId="1AB26410" w14:textId="247B3C4B" w:rsidR="003F3090" w:rsidRPr="0095212D" w:rsidRDefault="005A17A6" w:rsidP="005A17A6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 L</w:t>
      </w:r>
      <w:r w:rsidR="003F3090"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>eave two blank spaces at the beginning of each paragraph, and use the font sizes of 11 point.</w:t>
      </w:r>
    </w:p>
    <w:p w14:paraId="48B578FA" w14:textId="141792E7" w:rsidR="003F3090" w:rsidRPr="0095212D" w:rsidRDefault="005A17A6" w:rsidP="005A17A6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 T</w:t>
      </w:r>
      <w:r w:rsidR="003F3090"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>he convention used for footnotes and references may vary in different academic disciplines and societies. Thus, please follow the convention used in your department.</w:t>
      </w:r>
      <w:r w:rsidR="003F3090" w:rsidRPr="0095212D">
        <w:rPr>
          <w:rStyle w:val="ac"/>
          <w:rFonts w:ascii="HY신명조" w:eastAsia="HY신명조" w:hAnsi="굴림" w:cs="굴림" w:hint="eastAsia"/>
          <w:color w:val="000000"/>
          <w:kern w:val="0"/>
          <w:sz w:val="22"/>
        </w:rPr>
        <w:footnoteReference w:id="1"/>
      </w:r>
    </w:p>
    <w:p w14:paraId="3C34720B" w14:textId="68F197BA" w:rsidR="00617DE3" w:rsidRPr="0095212D" w:rsidRDefault="00617DE3" w:rsidP="006A0B71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</w:pPr>
    </w:p>
    <w:p w14:paraId="1756B023" w14:textId="77777777" w:rsidR="003F3090" w:rsidRPr="0095212D" w:rsidRDefault="003F3090" w:rsidP="006A0B71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</w:pPr>
    </w:p>
    <w:p w14:paraId="188143BC" w14:textId="587453F7" w:rsidR="003F3090" w:rsidRPr="0095212D" w:rsidRDefault="003F3090" w:rsidP="003F3090">
      <w:pPr>
        <w:wordWrap/>
        <w:spacing w:line="480" w:lineRule="auto"/>
        <w:ind w:left="2308" w:hanging="2308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References (16p bold)</w:t>
      </w:r>
    </w:p>
    <w:p w14:paraId="3210527F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739ABC0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A7EC7E1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>List references here.</w:t>
      </w:r>
    </w:p>
    <w:p w14:paraId="5CC4FABB" w14:textId="77777777" w:rsidR="003F3090" w:rsidRPr="0095212D" w:rsidRDefault="003F3090">
      <w:pPr>
        <w:widowControl/>
        <w:wordWrap/>
        <w:autoSpaceDE/>
        <w:autoSpaceDN/>
        <w:jc w:val="left"/>
        <w:rPr>
          <w:rFonts w:ascii="HY신명조" w:eastAsia="HY신명조" w:hAnsi="바탕" w:cs="바탕"/>
          <w:b/>
          <w:bCs/>
          <w:color w:val="000000"/>
          <w:kern w:val="0"/>
          <w:sz w:val="32"/>
          <w:szCs w:val="32"/>
        </w:rPr>
      </w:pPr>
      <w:r w:rsidRPr="0095212D">
        <w:rPr>
          <w:rFonts w:ascii="HY신명조" w:eastAsia="HY신명조" w:cs="바탕" w:hint="eastAsia"/>
          <w:b/>
          <w:bCs/>
          <w:sz w:val="32"/>
          <w:szCs w:val="32"/>
        </w:rPr>
        <w:br w:type="page"/>
      </w:r>
    </w:p>
    <w:p w14:paraId="28CC4B10" w14:textId="77777777" w:rsidR="003F3090" w:rsidRPr="0095212D" w:rsidRDefault="003F3090" w:rsidP="003F3090">
      <w:pPr>
        <w:wordWrap/>
        <w:spacing w:line="480" w:lineRule="auto"/>
        <w:ind w:left="2308" w:hanging="2308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748813CE" w14:textId="5FCDD867" w:rsidR="003F3090" w:rsidRPr="0095212D" w:rsidRDefault="003F3090" w:rsidP="003F3090">
      <w:pPr>
        <w:wordWrap/>
        <w:spacing w:line="480" w:lineRule="auto"/>
        <w:ind w:left="2308" w:hanging="2308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Appendix (16p bold)</w:t>
      </w:r>
    </w:p>
    <w:p w14:paraId="236CBC73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D864FF0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4B55A97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&lt;Appendix 1&gt; title(14p)</w:t>
      </w:r>
    </w:p>
    <w:p w14:paraId="7C6139BB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5212D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&lt;Appendix 2&gt; title(14p)</w:t>
      </w:r>
    </w:p>
    <w:p w14:paraId="38F0A3D5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2CA079C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B92AE5C" w14:textId="77777777" w:rsidR="003F3090" w:rsidRPr="0095212D" w:rsidRDefault="003F3090" w:rsidP="003F3090">
      <w:pPr>
        <w:spacing w:line="480" w:lineRule="auto"/>
        <w:ind w:left="2308" w:hanging="230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95212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If you don’t need an Appendix, please delete this page. </w:t>
      </w:r>
    </w:p>
    <w:p w14:paraId="0B55E323" w14:textId="77777777" w:rsidR="003F3090" w:rsidRPr="0095212D" w:rsidRDefault="003F3090">
      <w:pPr>
        <w:widowControl/>
        <w:wordWrap/>
        <w:autoSpaceDE/>
        <w:autoSpaceDN/>
        <w:jc w:val="left"/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95212D">
        <w:rPr>
          <w:rFonts w:ascii="HY신명조" w:eastAsia="HY신명조" w:hAnsi="HCI Poppy" w:hint="eastAsia"/>
          <w:b/>
          <w:bCs/>
          <w:sz w:val="28"/>
          <w:szCs w:val="28"/>
        </w:rPr>
        <w:br w:type="page"/>
      </w:r>
    </w:p>
    <w:p w14:paraId="11125499" w14:textId="74A27F7C" w:rsidR="006A0B71" w:rsidRPr="0095212D" w:rsidRDefault="00A37FE9" w:rsidP="006A0B71">
      <w:pPr>
        <w:pStyle w:val="a4"/>
        <w:spacing w:line="480" w:lineRule="auto"/>
        <w:rPr>
          <w:rFonts w:ascii="HY신명조" w:eastAsia="HY신명조"/>
        </w:rPr>
      </w:pPr>
      <w:r w:rsidRPr="0095212D">
        <w:rPr>
          <w:rFonts w:ascii="HY신명조" w:eastAsia="HY신명조" w:hAnsi="HCI Poppy" w:hint="eastAsia"/>
          <w:b/>
          <w:bCs/>
          <w:sz w:val="28"/>
          <w:szCs w:val="28"/>
        </w:rPr>
        <w:lastRenderedPageBreak/>
        <w:t>논문요약</w:t>
      </w:r>
    </w:p>
    <w:p w14:paraId="0744218A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</w:rPr>
      </w:pPr>
    </w:p>
    <w:p w14:paraId="4E256067" w14:textId="2504A484" w:rsidR="003F3090" w:rsidRPr="0095212D" w:rsidRDefault="003F3090" w:rsidP="003F3090">
      <w:pPr>
        <w:pStyle w:val="a4"/>
        <w:spacing w:line="480" w:lineRule="auto"/>
        <w:jc w:val="center"/>
        <w:rPr>
          <w:rFonts w:ascii="HY신명조" w:eastAsia="HY신명조" w:cs="바탕"/>
          <w:b/>
          <w:bCs/>
          <w:sz w:val="32"/>
          <w:szCs w:val="32"/>
        </w:rPr>
      </w:pPr>
      <w:r w:rsidRPr="0095212D">
        <w:rPr>
          <w:rFonts w:ascii="HY신명조" w:eastAsia="HY신명조" w:cs="바탕" w:hint="eastAsia"/>
          <w:b/>
          <w:bCs/>
          <w:sz w:val="32"/>
          <w:szCs w:val="32"/>
        </w:rPr>
        <w:t>논문</w:t>
      </w:r>
      <w:r w:rsidR="00CC258C" w:rsidRPr="0095212D">
        <w:rPr>
          <w:rFonts w:ascii="HY신명조" w:eastAsia="HY신명조" w:cs="바탕" w:hint="eastAsia"/>
          <w:b/>
          <w:bCs/>
          <w:sz w:val="32"/>
          <w:szCs w:val="32"/>
        </w:rPr>
        <w:t>제목을 작성하시오</w:t>
      </w:r>
      <w:r w:rsidR="00A37FE9" w:rsidRPr="0095212D">
        <w:rPr>
          <w:rFonts w:ascii="HY신명조" w:eastAsia="HY신명조" w:cs="바탕" w:hint="eastAsia"/>
          <w:b/>
          <w:bCs/>
          <w:sz w:val="32"/>
          <w:szCs w:val="32"/>
        </w:rPr>
        <w:t>(16p)</w:t>
      </w:r>
    </w:p>
    <w:p w14:paraId="69389066" w14:textId="77777777" w:rsidR="003F3090" w:rsidRPr="0095212D" w:rsidRDefault="003F3090" w:rsidP="003F3090">
      <w:pPr>
        <w:pStyle w:val="a4"/>
        <w:spacing w:line="480" w:lineRule="auto"/>
        <w:jc w:val="center"/>
        <w:rPr>
          <w:rFonts w:ascii="HY신명조" w:eastAsia="HY신명조" w:hAnsi="HCI Poppy" w:hint="eastAsia"/>
          <w:sz w:val="22"/>
          <w:szCs w:val="22"/>
        </w:rPr>
      </w:pPr>
    </w:p>
    <w:p w14:paraId="0AF02DD5" w14:textId="77777777" w:rsidR="003F3090" w:rsidRPr="0095212D" w:rsidRDefault="003F3090" w:rsidP="003F3090">
      <w:pPr>
        <w:pStyle w:val="a4"/>
        <w:spacing w:line="480" w:lineRule="auto"/>
        <w:ind w:firstLineChars="2200" w:firstLine="4840"/>
        <w:jc w:val="right"/>
        <w:rPr>
          <w:rFonts w:ascii="HY신명조" w:eastAsia="HY신명조" w:hAnsi="HCI Poppy" w:hint="eastAsia"/>
          <w:sz w:val="22"/>
          <w:szCs w:val="22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제출자 성함(11p)</w:t>
      </w:r>
    </w:p>
    <w:p w14:paraId="3B1AF2C3" w14:textId="77777777" w:rsidR="003F3090" w:rsidRPr="0095212D" w:rsidRDefault="003F3090" w:rsidP="003F3090">
      <w:pPr>
        <w:pStyle w:val="a4"/>
        <w:spacing w:line="480" w:lineRule="auto"/>
        <w:ind w:firstLineChars="2200" w:firstLine="4840"/>
        <w:jc w:val="right"/>
        <w:rPr>
          <w:rFonts w:ascii="HY신명조" w:eastAsia="HY신명조" w:hAnsi="HCI Poppy" w:hint="eastAsia"/>
          <w:sz w:val="22"/>
          <w:szCs w:val="22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OO학과(11p)</w:t>
      </w:r>
    </w:p>
    <w:p w14:paraId="721B2220" w14:textId="48B39D6E" w:rsidR="003F3090" w:rsidRPr="0095212D" w:rsidRDefault="003F3090" w:rsidP="003F3090">
      <w:pPr>
        <w:pStyle w:val="a4"/>
        <w:spacing w:line="480" w:lineRule="auto"/>
        <w:ind w:firstLineChars="2200" w:firstLine="4840"/>
        <w:jc w:val="right"/>
        <w:rPr>
          <w:rFonts w:ascii="HY신명조" w:eastAsia="HY신명조" w:hAnsi="HCI Poppy" w:hint="eastAsia"/>
          <w:sz w:val="22"/>
          <w:szCs w:val="22"/>
        </w:rPr>
      </w:pPr>
      <w:r w:rsidRPr="0095212D">
        <w:rPr>
          <w:rFonts w:ascii="HY신명조" w:eastAsia="HY신명조" w:hAnsi="HCI Poppy" w:hint="eastAsia"/>
          <w:sz w:val="22"/>
          <w:szCs w:val="22"/>
        </w:rPr>
        <w:t>성균관대학교</w:t>
      </w:r>
    </w:p>
    <w:p w14:paraId="5B928F73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  <w:sz w:val="22"/>
          <w:szCs w:val="22"/>
        </w:rPr>
      </w:pPr>
    </w:p>
    <w:p w14:paraId="20961941" w14:textId="77777777" w:rsidR="006A0B71" w:rsidRPr="0095212D" w:rsidRDefault="006A0B71" w:rsidP="006A0B71">
      <w:pPr>
        <w:pStyle w:val="a4"/>
        <w:spacing w:line="480" w:lineRule="auto"/>
        <w:rPr>
          <w:rFonts w:ascii="HY신명조" w:eastAsia="HY신명조"/>
          <w:sz w:val="22"/>
          <w:szCs w:val="22"/>
        </w:rPr>
      </w:pPr>
    </w:p>
    <w:p w14:paraId="25DB93DC" w14:textId="77777777" w:rsidR="0095212D" w:rsidRPr="000834D0" w:rsidRDefault="0095212D" w:rsidP="0095212D">
      <w:pPr>
        <w:spacing w:line="480" w:lineRule="auto"/>
        <w:ind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834D0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여기부터 논문요약을 한국어로 2page 이내(주제어 </w:t>
      </w:r>
      <w:proofErr w:type="spellStart"/>
      <w:r w:rsidRPr="000834D0">
        <w:rPr>
          <w:rFonts w:ascii="HY신명조" w:eastAsia="HY신명조" w:hAnsi="굴림" w:cs="굴림" w:hint="eastAsia"/>
          <w:color w:val="000000"/>
          <w:kern w:val="0"/>
          <w:sz w:val="22"/>
        </w:rPr>
        <w:t>기재란</w:t>
      </w:r>
      <w:proofErr w:type="spellEnd"/>
      <w:r w:rsidRPr="000834D0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포함)로 작성하시기 바랍니다. </w:t>
      </w:r>
    </w:p>
    <w:p w14:paraId="39538A5C" w14:textId="230F87DB" w:rsidR="006A0B71" w:rsidRPr="0095212D" w:rsidRDefault="006A0B71" w:rsidP="0095212D">
      <w:pPr>
        <w:pStyle w:val="a4"/>
        <w:spacing w:line="480" w:lineRule="auto"/>
        <w:rPr>
          <w:rFonts w:ascii="HY신명조" w:eastAsia="HY신명조" w:cs="바탕"/>
          <w:sz w:val="22"/>
          <w:szCs w:val="22"/>
        </w:rPr>
      </w:pPr>
    </w:p>
    <w:sectPr w:rsidR="006A0B71" w:rsidRPr="0095212D" w:rsidSect="00F61A5F">
      <w:footerReference w:type="default" r:id="rId10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C8AC" w14:textId="77777777" w:rsidR="00423E74" w:rsidRDefault="00423E74" w:rsidP="0055393A">
      <w:r>
        <w:separator/>
      </w:r>
    </w:p>
  </w:endnote>
  <w:endnote w:type="continuationSeparator" w:id="0">
    <w:p w14:paraId="6AA2DBDB" w14:textId="77777777" w:rsidR="00423E74" w:rsidRDefault="00423E74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C88184C-730B-4060-98F1-D004C8DB27FC}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2" w:subsetted="1" w:fontKey="{E4A7FF2F-42AE-4BF4-9906-DD33B7E64504}"/>
    <w:embedBold r:id="rId3" w:subsetted="1" w:fontKey="{C0961133-04F8-4EEF-AF61-3CEEEC403B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79C1" w14:textId="0F454D0D" w:rsidR="00CC258C" w:rsidRDefault="00CC258C">
    <w:pPr>
      <w:pStyle w:val="a7"/>
      <w:jc w:val="center"/>
    </w:pPr>
  </w:p>
  <w:p w14:paraId="096B4B22" w14:textId="77777777" w:rsidR="00CC258C" w:rsidRDefault="00CC25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BFAE" w14:textId="08EEF1B0" w:rsidR="00CC258C" w:rsidRDefault="00CC258C">
    <w:pPr>
      <w:pStyle w:val="a7"/>
      <w:jc w:val="center"/>
    </w:pPr>
  </w:p>
  <w:p w14:paraId="6D2B6314" w14:textId="77777777" w:rsidR="00CC258C" w:rsidRDefault="00CC25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27C2F839" w:rsidR="005129AC" w:rsidRDefault="005129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5F" w:rsidRPr="00F61A5F">
          <w:rPr>
            <w:noProof/>
            <w:lang w:val="ko-KR"/>
          </w:rPr>
          <w:t>2</w:t>
        </w:r>
        <w:r>
          <w:fldChar w:fldCharType="end"/>
        </w:r>
      </w:p>
    </w:sdtContent>
  </w:sdt>
  <w:p w14:paraId="16A581D2" w14:textId="77777777" w:rsidR="005129AC" w:rsidRDefault="005129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87A0" w14:textId="77777777" w:rsidR="00423E74" w:rsidRDefault="00423E74" w:rsidP="0055393A">
      <w:r>
        <w:separator/>
      </w:r>
    </w:p>
  </w:footnote>
  <w:footnote w:type="continuationSeparator" w:id="0">
    <w:p w14:paraId="376CA7E4" w14:textId="77777777" w:rsidR="00423E74" w:rsidRDefault="00423E74" w:rsidP="0055393A">
      <w:r>
        <w:continuationSeparator/>
      </w:r>
    </w:p>
  </w:footnote>
  <w:footnote w:id="1">
    <w:p w14:paraId="5CB10515" w14:textId="043D6DB8" w:rsidR="003F3090" w:rsidRPr="001D5620" w:rsidRDefault="003F3090" w:rsidP="003F3090">
      <w:pPr>
        <w:pStyle w:val="10"/>
        <w:rPr>
          <w:rFonts w:ascii="HY신명조" w:eastAsia="HY신명조"/>
          <w:sz w:val="18"/>
          <w:szCs w:val="18"/>
        </w:rPr>
      </w:pPr>
      <w:r w:rsidRPr="001D5620">
        <w:rPr>
          <w:rStyle w:val="ac"/>
          <w:rFonts w:ascii="HY신명조" w:eastAsia="HY신명조" w:hint="eastAsia"/>
          <w:sz w:val="18"/>
          <w:szCs w:val="18"/>
        </w:rPr>
        <w:footnoteRef/>
      </w:r>
      <w:r w:rsidRPr="001D5620">
        <w:rPr>
          <w:rFonts w:ascii="HY신명조" w:eastAsia="HY신명조" w:hint="eastAsia"/>
          <w:sz w:val="18"/>
          <w:szCs w:val="18"/>
        </w:rPr>
        <w:t xml:space="preserve"> Footnotes are written in 9po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AC1C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CD"/>
    <w:rsid w:val="000058F9"/>
    <w:rsid w:val="000D1221"/>
    <w:rsid w:val="000D4930"/>
    <w:rsid w:val="0010601C"/>
    <w:rsid w:val="00107DA6"/>
    <w:rsid w:val="001104A6"/>
    <w:rsid w:val="0011307A"/>
    <w:rsid w:val="0012079A"/>
    <w:rsid w:val="00123458"/>
    <w:rsid w:val="00150B98"/>
    <w:rsid w:val="00166DE0"/>
    <w:rsid w:val="001A3C48"/>
    <w:rsid w:val="001C4D88"/>
    <w:rsid w:val="001D18B4"/>
    <w:rsid w:val="001D5620"/>
    <w:rsid w:val="001E74CD"/>
    <w:rsid w:val="001E773A"/>
    <w:rsid w:val="00231C53"/>
    <w:rsid w:val="00275AE5"/>
    <w:rsid w:val="002C1A8F"/>
    <w:rsid w:val="002C3430"/>
    <w:rsid w:val="002C4A15"/>
    <w:rsid w:val="002D020A"/>
    <w:rsid w:val="002E707A"/>
    <w:rsid w:val="002F6D2F"/>
    <w:rsid w:val="00327723"/>
    <w:rsid w:val="0037117B"/>
    <w:rsid w:val="003761A0"/>
    <w:rsid w:val="003B0AD5"/>
    <w:rsid w:val="003E4938"/>
    <w:rsid w:val="003F3090"/>
    <w:rsid w:val="003F4368"/>
    <w:rsid w:val="00423E74"/>
    <w:rsid w:val="00432CED"/>
    <w:rsid w:val="00436FFB"/>
    <w:rsid w:val="004756B9"/>
    <w:rsid w:val="00494151"/>
    <w:rsid w:val="004A45E4"/>
    <w:rsid w:val="004A79A1"/>
    <w:rsid w:val="004D38BE"/>
    <w:rsid w:val="004E4D85"/>
    <w:rsid w:val="005129AC"/>
    <w:rsid w:val="00525CCD"/>
    <w:rsid w:val="00541014"/>
    <w:rsid w:val="00545725"/>
    <w:rsid w:val="0055393A"/>
    <w:rsid w:val="00556815"/>
    <w:rsid w:val="0056559C"/>
    <w:rsid w:val="00573D81"/>
    <w:rsid w:val="005A17A6"/>
    <w:rsid w:val="005C6D10"/>
    <w:rsid w:val="005C79A1"/>
    <w:rsid w:val="005D57E6"/>
    <w:rsid w:val="005E2142"/>
    <w:rsid w:val="005F621B"/>
    <w:rsid w:val="00604697"/>
    <w:rsid w:val="0061597E"/>
    <w:rsid w:val="00617DE3"/>
    <w:rsid w:val="006266CA"/>
    <w:rsid w:val="00642CD5"/>
    <w:rsid w:val="006456CC"/>
    <w:rsid w:val="00674EC8"/>
    <w:rsid w:val="00692B06"/>
    <w:rsid w:val="00696FF2"/>
    <w:rsid w:val="006A0B71"/>
    <w:rsid w:val="006A1FDB"/>
    <w:rsid w:val="006C4293"/>
    <w:rsid w:val="0070232D"/>
    <w:rsid w:val="007D740B"/>
    <w:rsid w:val="007F498D"/>
    <w:rsid w:val="00801717"/>
    <w:rsid w:val="00841F87"/>
    <w:rsid w:val="008445C4"/>
    <w:rsid w:val="00846393"/>
    <w:rsid w:val="00856839"/>
    <w:rsid w:val="00872D00"/>
    <w:rsid w:val="008904A0"/>
    <w:rsid w:val="009273CF"/>
    <w:rsid w:val="00931B9E"/>
    <w:rsid w:val="00940F06"/>
    <w:rsid w:val="0094253D"/>
    <w:rsid w:val="0095212D"/>
    <w:rsid w:val="0096564D"/>
    <w:rsid w:val="00973374"/>
    <w:rsid w:val="009925BD"/>
    <w:rsid w:val="009E0374"/>
    <w:rsid w:val="009E675B"/>
    <w:rsid w:val="00A37FE9"/>
    <w:rsid w:val="00A47299"/>
    <w:rsid w:val="00A8643C"/>
    <w:rsid w:val="00AA2592"/>
    <w:rsid w:val="00AD7B9F"/>
    <w:rsid w:val="00B11D58"/>
    <w:rsid w:val="00B12E5C"/>
    <w:rsid w:val="00B369AE"/>
    <w:rsid w:val="00B41906"/>
    <w:rsid w:val="00B70128"/>
    <w:rsid w:val="00B71EEC"/>
    <w:rsid w:val="00B75212"/>
    <w:rsid w:val="00B83F82"/>
    <w:rsid w:val="00BA452F"/>
    <w:rsid w:val="00BC4DCA"/>
    <w:rsid w:val="00BC5666"/>
    <w:rsid w:val="00BE2F82"/>
    <w:rsid w:val="00BF2351"/>
    <w:rsid w:val="00C232EA"/>
    <w:rsid w:val="00C318E1"/>
    <w:rsid w:val="00C638D6"/>
    <w:rsid w:val="00C91034"/>
    <w:rsid w:val="00CB3F4A"/>
    <w:rsid w:val="00CC258C"/>
    <w:rsid w:val="00CF7E45"/>
    <w:rsid w:val="00D749EC"/>
    <w:rsid w:val="00D85EDB"/>
    <w:rsid w:val="00DA5F8C"/>
    <w:rsid w:val="00DB71BE"/>
    <w:rsid w:val="00DD2209"/>
    <w:rsid w:val="00DF1F77"/>
    <w:rsid w:val="00DF2D98"/>
    <w:rsid w:val="00E02900"/>
    <w:rsid w:val="00E14570"/>
    <w:rsid w:val="00E533CA"/>
    <w:rsid w:val="00E67FBE"/>
    <w:rsid w:val="00EA0C68"/>
    <w:rsid w:val="00EA418D"/>
    <w:rsid w:val="00EA6E36"/>
    <w:rsid w:val="00EB2B83"/>
    <w:rsid w:val="00EC1983"/>
    <w:rsid w:val="00ED3C92"/>
    <w:rsid w:val="00ED5CE2"/>
    <w:rsid w:val="00F30B12"/>
    <w:rsid w:val="00F37E8E"/>
    <w:rsid w:val="00F479DD"/>
    <w:rsid w:val="00F53181"/>
    <w:rsid w:val="00F61A5F"/>
    <w:rsid w:val="00F625C3"/>
    <w:rsid w:val="00FB4B1D"/>
    <w:rsid w:val="00FD24AC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43840789-D4BE-4513-BD5E-16BBC041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5666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0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55393A"/>
  </w:style>
  <w:style w:type="paragraph" w:styleId="a7">
    <w:name w:val="footer"/>
    <w:basedOn w:val="a0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55393A"/>
  </w:style>
  <w:style w:type="paragraph" w:styleId="a8">
    <w:name w:val="List Paragraph"/>
    <w:basedOn w:val="a0"/>
    <w:uiPriority w:val="34"/>
    <w:qFormat/>
    <w:rsid w:val="00166DE0"/>
    <w:pPr>
      <w:ind w:leftChars="400" w:left="800"/>
    </w:pPr>
  </w:style>
  <w:style w:type="character" w:styleId="a9">
    <w:name w:val="Hyperlink"/>
    <w:basedOn w:val="a1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1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479DD"/>
    <w:rPr>
      <w:color w:val="800080" w:themeColor="followedHyperlink"/>
      <w:u w:val="single"/>
    </w:rPr>
  </w:style>
  <w:style w:type="paragraph" w:styleId="ab">
    <w:name w:val="footnote text"/>
    <w:basedOn w:val="a0"/>
    <w:link w:val="Char2"/>
    <w:uiPriority w:val="99"/>
    <w:semiHidden/>
    <w:unhideWhenUsed/>
    <w:rsid w:val="00B71EEC"/>
    <w:pPr>
      <w:snapToGrid w:val="0"/>
      <w:jc w:val="left"/>
    </w:pPr>
  </w:style>
  <w:style w:type="character" w:customStyle="1" w:styleId="Char2">
    <w:name w:val="각주 텍스트 Char"/>
    <w:basedOn w:val="a1"/>
    <w:link w:val="ab"/>
    <w:uiPriority w:val="99"/>
    <w:semiHidden/>
    <w:rsid w:val="00B71EEC"/>
  </w:style>
  <w:style w:type="character" w:styleId="ac">
    <w:name w:val="footnote reference"/>
    <w:basedOn w:val="a1"/>
    <w:uiPriority w:val="99"/>
    <w:semiHidden/>
    <w:unhideWhenUsed/>
    <w:rsid w:val="00B71EEC"/>
    <w:rPr>
      <w:vertAlign w:val="superscript"/>
    </w:rPr>
  </w:style>
  <w:style w:type="paragraph" w:customStyle="1" w:styleId="s0">
    <w:name w:val="s0"/>
    <w:rsid w:val="00545725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2C3430"/>
    <w:pPr>
      <w:numPr>
        <w:numId w:val="5"/>
      </w:numPr>
      <w:contextualSpacing/>
    </w:pPr>
  </w:style>
  <w:style w:type="paragraph" w:customStyle="1" w:styleId="10">
    <w:name w:val="각주 텍스트1"/>
    <w:basedOn w:val="a0"/>
    <w:rsid w:val="003F3090"/>
    <w:pPr>
      <w:snapToGrid w:val="0"/>
      <w:jc w:val="left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EAC4-9C74-45E2-AC8C-1C12DD5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0-11-24T01:36:00Z</dcterms:created>
  <dcterms:modified xsi:type="dcterms:W3CDTF">2021-04-06T08:31:00Z</dcterms:modified>
</cp:coreProperties>
</file>